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3C424" w14:textId="4867577D" w:rsidR="00825218" w:rsidRDefault="008700A6">
      <w:pPr>
        <w:spacing w:after="0"/>
        <w:ind w:left="-1440" w:right="1047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7886B80" wp14:editId="7FBE8F1D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43800" cy="10692130"/>
                <wp:effectExtent l="0" t="0" r="0" b="13970"/>
                <wp:wrapTopAndBottom/>
                <wp:docPr id="1205" name="Group 1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10696575"/>
                          <a:chOff x="0" y="0"/>
                          <a:chExt cx="7543800" cy="10692385"/>
                        </a:xfrm>
                      </wpg:grpSpPr>
                      <pic:pic xmlns:pic="http://schemas.openxmlformats.org/drawingml/2006/picture">
                        <pic:nvPicPr>
                          <pic:cNvPr id="1213" name="Picture 121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0" cy="106923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21" name="Shape 1221"/>
                        <wps:cNvSpPr/>
                        <wps:spPr>
                          <a:xfrm>
                            <a:off x="1194316" y="1814829"/>
                            <a:ext cx="1264220" cy="1049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220" h="1049038">
                                <a:moveTo>
                                  <a:pt x="0" y="0"/>
                                </a:moveTo>
                                <a:lnTo>
                                  <a:pt x="1264220" y="0"/>
                                </a:lnTo>
                                <a:lnTo>
                                  <a:pt x="1264220" y="1049038"/>
                                </a:lnTo>
                                <a:lnTo>
                                  <a:pt x="0" y="10490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CDDD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16444A1F" w14:textId="26E60D0B" w:rsidR="00AA4BFB" w:rsidRDefault="00AA4BFB" w:rsidP="00AA4BFB">
                              <w:pPr>
                                <w:jc w:val="center"/>
                              </w:pPr>
                              <w:proofErr w:type="spellStart"/>
                              <w:r>
                                <w:t>ddddddsdd</w:t>
                              </w:r>
                              <w:proofErr w:type="spellEnd"/>
                            </w:p>
                          </w:txbxContent>
                        </wps:txbx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1194316" y="1814831"/>
                            <a:ext cx="1267888" cy="1048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7888" h="1048625">
                                <a:moveTo>
                                  <a:pt x="0" y="0"/>
                                </a:moveTo>
                                <a:lnTo>
                                  <a:pt x="1267888" y="0"/>
                                </a:lnTo>
                                <a:lnTo>
                                  <a:pt x="1267888" y="1048625"/>
                                </a:lnTo>
                                <a:lnTo>
                                  <a:pt x="0" y="10486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7182" cap="flat">
                            <a:miter lim="100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2" name="Shape 1222"/>
                        <wps:cNvSpPr/>
                        <wps:spPr>
                          <a:xfrm>
                            <a:off x="2433974" y="1814829"/>
                            <a:ext cx="1264219" cy="1049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219" h="1049038">
                                <a:moveTo>
                                  <a:pt x="0" y="0"/>
                                </a:moveTo>
                                <a:lnTo>
                                  <a:pt x="1264219" y="0"/>
                                </a:lnTo>
                                <a:lnTo>
                                  <a:pt x="1264219" y="1049038"/>
                                </a:lnTo>
                                <a:lnTo>
                                  <a:pt x="0" y="10490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CDDD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2433974" y="1814831"/>
                            <a:ext cx="1267889" cy="1048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7889" h="1048625">
                                <a:moveTo>
                                  <a:pt x="0" y="0"/>
                                </a:moveTo>
                                <a:lnTo>
                                  <a:pt x="1267889" y="0"/>
                                </a:lnTo>
                                <a:lnTo>
                                  <a:pt x="1267889" y="1048625"/>
                                </a:lnTo>
                                <a:lnTo>
                                  <a:pt x="0" y="10486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7182" cap="flat">
                            <a:miter lim="100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3" name="Shape 1223"/>
                        <wps:cNvSpPr/>
                        <wps:spPr>
                          <a:xfrm>
                            <a:off x="3676618" y="1814829"/>
                            <a:ext cx="1221723" cy="1049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1723" h="1049038">
                                <a:moveTo>
                                  <a:pt x="0" y="0"/>
                                </a:moveTo>
                                <a:lnTo>
                                  <a:pt x="1221723" y="0"/>
                                </a:lnTo>
                                <a:lnTo>
                                  <a:pt x="1221723" y="1049038"/>
                                </a:lnTo>
                                <a:lnTo>
                                  <a:pt x="0" y="10490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CDDD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3676677" y="1814829"/>
                            <a:ext cx="1220105" cy="10486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0105" h="1048629">
                                <a:moveTo>
                                  <a:pt x="0" y="0"/>
                                </a:moveTo>
                                <a:lnTo>
                                  <a:pt x="1220105" y="0"/>
                                </a:lnTo>
                                <a:lnTo>
                                  <a:pt x="1220105" y="1048629"/>
                                </a:lnTo>
                                <a:lnTo>
                                  <a:pt x="0" y="10486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7128" cap="flat">
                            <a:miter lim="100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4" name="Shape 1224"/>
                        <wps:cNvSpPr/>
                        <wps:spPr>
                          <a:xfrm>
                            <a:off x="756635" y="1814830"/>
                            <a:ext cx="437681" cy="1049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681" h="1049038">
                                <a:moveTo>
                                  <a:pt x="0" y="0"/>
                                </a:moveTo>
                                <a:lnTo>
                                  <a:pt x="437681" y="0"/>
                                </a:lnTo>
                                <a:lnTo>
                                  <a:pt x="437681" y="1049038"/>
                                </a:lnTo>
                                <a:lnTo>
                                  <a:pt x="0" y="10490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5" name="Shape 1225"/>
                        <wps:cNvSpPr/>
                        <wps:spPr>
                          <a:xfrm>
                            <a:off x="1194316" y="2972008"/>
                            <a:ext cx="1264220" cy="1049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220" h="1049038">
                                <a:moveTo>
                                  <a:pt x="0" y="0"/>
                                </a:moveTo>
                                <a:lnTo>
                                  <a:pt x="1264220" y="0"/>
                                </a:lnTo>
                                <a:lnTo>
                                  <a:pt x="1264220" y="1049038"/>
                                </a:lnTo>
                                <a:lnTo>
                                  <a:pt x="0" y="10490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CDDD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1194316" y="2972010"/>
                            <a:ext cx="1267888" cy="1048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7888" h="1048625">
                                <a:moveTo>
                                  <a:pt x="0" y="0"/>
                                </a:moveTo>
                                <a:lnTo>
                                  <a:pt x="1267888" y="0"/>
                                </a:lnTo>
                                <a:lnTo>
                                  <a:pt x="1267888" y="1048625"/>
                                </a:lnTo>
                                <a:lnTo>
                                  <a:pt x="0" y="10486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7182" cap="flat">
                            <a:miter lim="100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6" name="Shape 1226"/>
                        <wps:cNvSpPr/>
                        <wps:spPr>
                          <a:xfrm>
                            <a:off x="2433974" y="2972008"/>
                            <a:ext cx="1264219" cy="1049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219" h="1049038">
                                <a:moveTo>
                                  <a:pt x="0" y="0"/>
                                </a:moveTo>
                                <a:lnTo>
                                  <a:pt x="1264219" y="0"/>
                                </a:lnTo>
                                <a:lnTo>
                                  <a:pt x="1264219" y="1049038"/>
                                </a:lnTo>
                                <a:lnTo>
                                  <a:pt x="0" y="10490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CDDD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2433974" y="2972010"/>
                            <a:ext cx="1267889" cy="1048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7889" h="1048625">
                                <a:moveTo>
                                  <a:pt x="0" y="0"/>
                                </a:moveTo>
                                <a:lnTo>
                                  <a:pt x="1267889" y="0"/>
                                </a:lnTo>
                                <a:lnTo>
                                  <a:pt x="1267889" y="1048625"/>
                                </a:lnTo>
                                <a:lnTo>
                                  <a:pt x="0" y="10486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7182" cap="flat">
                            <a:miter lim="100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7" name="Shape 1227"/>
                        <wps:cNvSpPr/>
                        <wps:spPr>
                          <a:xfrm>
                            <a:off x="3676618" y="2972008"/>
                            <a:ext cx="1221723" cy="1049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1723" h="1049038">
                                <a:moveTo>
                                  <a:pt x="0" y="0"/>
                                </a:moveTo>
                                <a:lnTo>
                                  <a:pt x="1221723" y="0"/>
                                </a:lnTo>
                                <a:lnTo>
                                  <a:pt x="1221723" y="1049038"/>
                                </a:lnTo>
                                <a:lnTo>
                                  <a:pt x="0" y="10490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CDDD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3676677" y="2972008"/>
                            <a:ext cx="1220105" cy="1048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0105" h="1048630">
                                <a:moveTo>
                                  <a:pt x="0" y="0"/>
                                </a:moveTo>
                                <a:lnTo>
                                  <a:pt x="1220105" y="0"/>
                                </a:lnTo>
                                <a:lnTo>
                                  <a:pt x="1220105" y="1048630"/>
                                </a:lnTo>
                                <a:lnTo>
                                  <a:pt x="0" y="10486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7128" cap="flat">
                            <a:miter lim="100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8" name="Shape 1228"/>
                        <wps:cNvSpPr/>
                        <wps:spPr>
                          <a:xfrm>
                            <a:off x="756635" y="2972009"/>
                            <a:ext cx="437681" cy="1049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681" h="1049038">
                                <a:moveTo>
                                  <a:pt x="0" y="0"/>
                                </a:moveTo>
                                <a:lnTo>
                                  <a:pt x="437681" y="0"/>
                                </a:lnTo>
                                <a:lnTo>
                                  <a:pt x="437681" y="1049038"/>
                                </a:lnTo>
                                <a:lnTo>
                                  <a:pt x="0" y="10490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9" name="Shape 1229"/>
                        <wps:cNvSpPr/>
                        <wps:spPr>
                          <a:xfrm>
                            <a:off x="1194316" y="4146860"/>
                            <a:ext cx="1264220" cy="1049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220" h="1049038">
                                <a:moveTo>
                                  <a:pt x="0" y="0"/>
                                </a:moveTo>
                                <a:lnTo>
                                  <a:pt x="1264220" y="0"/>
                                </a:lnTo>
                                <a:lnTo>
                                  <a:pt x="1264220" y="1049038"/>
                                </a:lnTo>
                                <a:lnTo>
                                  <a:pt x="0" y="10490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CDDD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1194316" y="4146863"/>
                            <a:ext cx="1267888" cy="1048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7888" h="1048625">
                                <a:moveTo>
                                  <a:pt x="0" y="0"/>
                                </a:moveTo>
                                <a:lnTo>
                                  <a:pt x="1267888" y="0"/>
                                </a:lnTo>
                                <a:lnTo>
                                  <a:pt x="1267888" y="1048625"/>
                                </a:lnTo>
                                <a:lnTo>
                                  <a:pt x="0" y="10486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7182" cap="flat">
                            <a:miter lim="100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0" name="Shape 1230"/>
                        <wps:cNvSpPr/>
                        <wps:spPr>
                          <a:xfrm>
                            <a:off x="2433974" y="4146860"/>
                            <a:ext cx="1264219" cy="1049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219" h="1049038">
                                <a:moveTo>
                                  <a:pt x="0" y="0"/>
                                </a:moveTo>
                                <a:lnTo>
                                  <a:pt x="1264219" y="0"/>
                                </a:lnTo>
                                <a:lnTo>
                                  <a:pt x="1264219" y="1049038"/>
                                </a:lnTo>
                                <a:lnTo>
                                  <a:pt x="0" y="10490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CDDD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2433974" y="4146863"/>
                            <a:ext cx="1267889" cy="1048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7889" h="1048625">
                                <a:moveTo>
                                  <a:pt x="0" y="0"/>
                                </a:moveTo>
                                <a:lnTo>
                                  <a:pt x="1267889" y="0"/>
                                </a:lnTo>
                                <a:lnTo>
                                  <a:pt x="1267889" y="1048625"/>
                                </a:lnTo>
                                <a:lnTo>
                                  <a:pt x="0" y="10486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7182" cap="flat">
                            <a:miter lim="100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1" name="Shape 1231"/>
                        <wps:cNvSpPr/>
                        <wps:spPr>
                          <a:xfrm>
                            <a:off x="3676618" y="4146860"/>
                            <a:ext cx="1221723" cy="1049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1723" h="1049038">
                                <a:moveTo>
                                  <a:pt x="0" y="0"/>
                                </a:moveTo>
                                <a:lnTo>
                                  <a:pt x="1221723" y="0"/>
                                </a:lnTo>
                                <a:lnTo>
                                  <a:pt x="1221723" y="1049038"/>
                                </a:lnTo>
                                <a:lnTo>
                                  <a:pt x="0" y="10490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CDDD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3676677" y="4146860"/>
                            <a:ext cx="1220105" cy="10486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0105" h="1048629">
                                <a:moveTo>
                                  <a:pt x="0" y="0"/>
                                </a:moveTo>
                                <a:lnTo>
                                  <a:pt x="1220105" y="0"/>
                                </a:lnTo>
                                <a:lnTo>
                                  <a:pt x="1220105" y="1048629"/>
                                </a:lnTo>
                                <a:lnTo>
                                  <a:pt x="0" y="10486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7128" cap="flat">
                            <a:miter lim="100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2" name="Shape 1232"/>
                        <wps:cNvSpPr/>
                        <wps:spPr>
                          <a:xfrm>
                            <a:off x="756635" y="4146861"/>
                            <a:ext cx="437681" cy="1049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681" h="1049038">
                                <a:moveTo>
                                  <a:pt x="0" y="0"/>
                                </a:moveTo>
                                <a:lnTo>
                                  <a:pt x="437681" y="0"/>
                                </a:lnTo>
                                <a:lnTo>
                                  <a:pt x="437681" y="1049038"/>
                                </a:lnTo>
                                <a:lnTo>
                                  <a:pt x="0" y="10490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3" name="Shape 1233"/>
                        <wps:cNvSpPr/>
                        <wps:spPr>
                          <a:xfrm>
                            <a:off x="1194316" y="5306531"/>
                            <a:ext cx="1264220" cy="1049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220" h="1049038">
                                <a:moveTo>
                                  <a:pt x="0" y="0"/>
                                </a:moveTo>
                                <a:lnTo>
                                  <a:pt x="1264220" y="0"/>
                                </a:lnTo>
                                <a:lnTo>
                                  <a:pt x="1264220" y="1049038"/>
                                </a:lnTo>
                                <a:lnTo>
                                  <a:pt x="0" y="10490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CDDD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1194316" y="5306534"/>
                            <a:ext cx="1267888" cy="1048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7888" h="1048625">
                                <a:moveTo>
                                  <a:pt x="0" y="0"/>
                                </a:moveTo>
                                <a:lnTo>
                                  <a:pt x="1267888" y="0"/>
                                </a:lnTo>
                                <a:lnTo>
                                  <a:pt x="1267888" y="1048625"/>
                                </a:lnTo>
                                <a:lnTo>
                                  <a:pt x="0" y="10486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7182" cap="flat">
                            <a:miter lim="100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4" name="Shape 1234"/>
                        <wps:cNvSpPr/>
                        <wps:spPr>
                          <a:xfrm>
                            <a:off x="2433974" y="5306531"/>
                            <a:ext cx="1264219" cy="1049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219" h="1049038">
                                <a:moveTo>
                                  <a:pt x="0" y="0"/>
                                </a:moveTo>
                                <a:lnTo>
                                  <a:pt x="1264219" y="0"/>
                                </a:lnTo>
                                <a:lnTo>
                                  <a:pt x="1264219" y="1049038"/>
                                </a:lnTo>
                                <a:lnTo>
                                  <a:pt x="0" y="10490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CDDD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2433974" y="5306534"/>
                            <a:ext cx="1267889" cy="1048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7889" h="1048625">
                                <a:moveTo>
                                  <a:pt x="0" y="0"/>
                                </a:moveTo>
                                <a:lnTo>
                                  <a:pt x="1267889" y="0"/>
                                </a:lnTo>
                                <a:lnTo>
                                  <a:pt x="1267889" y="1048625"/>
                                </a:lnTo>
                                <a:lnTo>
                                  <a:pt x="0" y="10486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7182" cap="flat">
                            <a:miter lim="100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5" name="Shape 1235"/>
                        <wps:cNvSpPr/>
                        <wps:spPr>
                          <a:xfrm>
                            <a:off x="3676618" y="5306531"/>
                            <a:ext cx="1221723" cy="1049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1723" h="1049038">
                                <a:moveTo>
                                  <a:pt x="0" y="0"/>
                                </a:moveTo>
                                <a:lnTo>
                                  <a:pt x="1221723" y="0"/>
                                </a:lnTo>
                                <a:lnTo>
                                  <a:pt x="1221723" y="1049038"/>
                                </a:lnTo>
                                <a:lnTo>
                                  <a:pt x="0" y="10490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CDDD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3676677" y="5306531"/>
                            <a:ext cx="1220105" cy="10486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0105" h="1048629">
                                <a:moveTo>
                                  <a:pt x="0" y="0"/>
                                </a:moveTo>
                                <a:lnTo>
                                  <a:pt x="1220105" y="0"/>
                                </a:lnTo>
                                <a:lnTo>
                                  <a:pt x="1220105" y="1048629"/>
                                </a:lnTo>
                                <a:lnTo>
                                  <a:pt x="0" y="10486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7128" cap="flat">
                            <a:miter lim="100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6" name="Shape 1236"/>
                        <wps:cNvSpPr/>
                        <wps:spPr>
                          <a:xfrm>
                            <a:off x="756635" y="5306533"/>
                            <a:ext cx="437681" cy="1049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681" h="1049038">
                                <a:moveTo>
                                  <a:pt x="0" y="0"/>
                                </a:moveTo>
                                <a:lnTo>
                                  <a:pt x="437681" y="0"/>
                                </a:lnTo>
                                <a:lnTo>
                                  <a:pt x="437681" y="1049038"/>
                                </a:lnTo>
                                <a:lnTo>
                                  <a:pt x="0" y="10490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7" name="Shape 1237"/>
                        <wps:cNvSpPr/>
                        <wps:spPr>
                          <a:xfrm>
                            <a:off x="1194316" y="6481383"/>
                            <a:ext cx="1264220" cy="1049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220" h="1049038">
                                <a:moveTo>
                                  <a:pt x="0" y="0"/>
                                </a:moveTo>
                                <a:lnTo>
                                  <a:pt x="1264220" y="0"/>
                                </a:lnTo>
                                <a:lnTo>
                                  <a:pt x="1264220" y="1049038"/>
                                </a:lnTo>
                                <a:lnTo>
                                  <a:pt x="0" y="10490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CDDD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1194316" y="6481385"/>
                            <a:ext cx="1267888" cy="1048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7888" h="1048625">
                                <a:moveTo>
                                  <a:pt x="0" y="0"/>
                                </a:moveTo>
                                <a:lnTo>
                                  <a:pt x="1267888" y="0"/>
                                </a:lnTo>
                                <a:lnTo>
                                  <a:pt x="1267888" y="1048625"/>
                                </a:lnTo>
                                <a:lnTo>
                                  <a:pt x="0" y="10486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7182" cap="flat">
                            <a:miter lim="100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8" name="Shape 1238"/>
                        <wps:cNvSpPr/>
                        <wps:spPr>
                          <a:xfrm>
                            <a:off x="2433974" y="6481383"/>
                            <a:ext cx="1264219" cy="1049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219" h="1049038">
                                <a:moveTo>
                                  <a:pt x="0" y="0"/>
                                </a:moveTo>
                                <a:lnTo>
                                  <a:pt x="1264219" y="0"/>
                                </a:lnTo>
                                <a:lnTo>
                                  <a:pt x="1264219" y="1049038"/>
                                </a:lnTo>
                                <a:lnTo>
                                  <a:pt x="0" y="10490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CDDD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2433974" y="6481385"/>
                            <a:ext cx="1267889" cy="1048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7889" h="1048625">
                                <a:moveTo>
                                  <a:pt x="0" y="0"/>
                                </a:moveTo>
                                <a:lnTo>
                                  <a:pt x="1267889" y="0"/>
                                </a:lnTo>
                                <a:lnTo>
                                  <a:pt x="1267889" y="1048625"/>
                                </a:lnTo>
                                <a:lnTo>
                                  <a:pt x="0" y="10486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7182" cap="flat">
                            <a:miter lim="100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9" name="Shape 1239"/>
                        <wps:cNvSpPr/>
                        <wps:spPr>
                          <a:xfrm>
                            <a:off x="3676618" y="6481383"/>
                            <a:ext cx="1221723" cy="1049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1723" h="1049038">
                                <a:moveTo>
                                  <a:pt x="0" y="0"/>
                                </a:moveTo>
                                <a:lnTo>
                                  <a:pt x="1221723" y="0"/>
                                </a:lnTo>
                                <a:lnTo>
                                  <a:pt x="1221723" y="1049038"/>
                                </a:lnTo>
                                <a:lnTo>
                                  <a:pt x="0" y="10490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CDDD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3676677" y="6481383"/>
                            <a:ext cx="1220105" cy="10486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0105" h="1048629">
                                <a:moveTo>
                                  <a:pt x="0" y="0"/>
                                </a:moveTo>
                                <a:lnTo>
                                  <a:pt x="1220105" y="0"/>
                                </a:lnTo>
                                <a:lnTo>
                                  <a:pt x="1220105" y="1048629"/>
                                </a:lnTo>
                                <a:lnTo>
                                  <a:pt x="0" y="10486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7128" cap="flat">
                            <a:miter lim="100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0" name="Shape 1240"/>
                        <wps:cNvSpPr/>
                        <wps:spPr>
                          <a:xfrm>
                            <a:off x="756635" y="6481384"/>
                            <a:ext cx="437681" cy="1049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681" h="1049038">
                                <a:moveTo>
                                  <a:pt x="0" y="0"/>
                                </a:moveTo>
                                <a:lnTo>
                                  <a:pt x="437681" y="0"/>
                                </a:lnTo>
                                <a:lnTo>
                                  <a:pt x="437681" y="1049038"/>
                                </a:lnTo>
                                <a:lnTo>
                                  <a:pt x="0" y="10490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1" name="Shape 1241"/>
                        <wps:cNvSpPr/>
                        <wps:spPr>
                          <a:xfrm>
                            <a:off x="1194316" y="7638563"/>
                            <a:ext cx="1264220" cy="1049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220" h="1049038">
                                <a:moveTo>
                                  <a:pt x="0" y="0"/>
                                </a:moveTo>
                                <a:lnTo>
                                  <a:pt x="1264220" y="0"/>
                                </a:lnTo>
                                <a:lnTo>
                                  <a:pt x="1264220" y="1049038"/>
                                </a:lnTo>
                                <a:lnTo>
                                  <a:pt x="0" y="10490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CDDD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1194316" y="7638565"/>
                            <a:ext cx="1267888" cy="1048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7888" h="1048625">
                                <a:moveTo>
                                  <a:pt x="0" y="0"/>
                                </a:moveTo>
                                <a:lnTo>
                                  <a:pt x="1267888" y="0"/>
                                </a:lnTo>
                                <a:lnTo>
                                  <a:pt x="1267888" y="1048625"/>
                                </a:lnTo>
                                <a:lnTo>
                                  <a:pt x="0" y="10486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7182" cap="flat">
                            <a:miter lim="100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2" name="Shape 1242"/>
                        <wps:cNvSpPr/>
                        <wps:spPr>
                          <a:xfrm>
                            <a:off x="2433974" y="7638563"/>
                            <a:ext cx="1264219" cy="1049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219" h="1049038">
                                <a:moveTo>
                                  <a:pt x="0" y="0"/>
                                </a:moveTo>
                                <a:lnTo>
                                  <a:pt x="1264219" y="0"/>
                                </a:lnTo>
                                <a:lnTo>
                                  <a:pt x="1264219" y="1049038"/>
                                </a:lnTo>
                                <a:lnTo>
                                  <a:pt x="0" y="10490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CDDD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2433974" y="7638565"/>
                            <a:ext cx="1267889" cy="1048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7889" h="1048625">
                                <a:moveTo>
                                  <a:pt x="0" y="0"/>
                                </a:moveTo>
                                <a:lnTo>
                                  <a:pt x="1267889" y="0"/>
                                </a:lnTo>
                                <a:lnTo>
                                  <a:pt x="1267889" y="1048625"/>
                                </a:lnTo>
                                <a:lnTo>
                                  <a:pt x="0" y="10486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7182" cap="flat">
                            <a:miter lim="100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3" name="Shape 1243"/>
                        <wps:cNvSpPr/>
                        <wps:spPr>
                          <a:xfrm>
                            <a:off x="3676618" y="7638563"/>
                            <a:ext cx="1221723" cy="1049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1723" h="1049038">
                                <a:moveTo>
                                  <a:pt x="0" y="0"/>
                                </a:moveTo>
                                <a:lnTo>
                                  <a:pt x="1221723" y="0"/>
                                </a:lnTo>
                                <a:lnTo>
                                  <a:pt x="1221723" y="1049038"/>
                                </a:lnTo>
                                <a:lnTo>
                                  <a:pt x="0" y="10490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CDDD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3676677" y="7638563"/>
                            <a:ext cx="1220105" cy="1048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0105" h="1048630">
                                <a:moveTo>
                                  <a:pt x="0" y="0"/>
                                </a:moveTo>
                                <a:lnTo>
                                  <a:pt x="1220105" y="0"/>
                                </a:lnTo>
                                <a:lnTo>
                                  <a:pt x="1220105" y="1048630"/>
                                </a:lnTo>
                                <a:lnTo>
                                  <a:pt x="0" y="10486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7128" cap="flat">
                            <a:miter lim="100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4" name="Shape 1244"/>
                        <wps:cNvSpPr/>
                        <wps:spPr>
                          <a:xfrm>
                            <a:off x="756635" y="7638564"/>
                            <a:ext cx="437681" cy="1049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681" h="1049038">
                                <a:moveTo>
                                  <a:pt x="0" y="0"/>
                                </a:moveTo>
                                <a:lnTo>
                                  <a:pt x="437681" y="0"/>
                                </a:lnTo>
                                <a:lnTo>
                                  <a:pt x="437681" y="1049038"/>
                                </a:lnTo>
                                <a:lnTo>
                                  <a:pt x="0" y="10490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14" name="Picture 121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6244336" y="323088"/>
                            <a:ext cx="914400" cy="9083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45" name="Shape 1245"/>
                        <wps:cNvSpPr/>
                        <wps:spPr>
                          <a:xfrm>
                            <a:off x="1194316" y="8795188"/>
                            <a:ext cx="1264220" cy="1049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220" h="1049038">
                                <a:moveTo>
                                  <a:pt x="0" y="0"/>
                                </a:moveTo>
                                <a:lnTo>
                                  <a:pt x="1264220" y="0"/>
                                </a:lnTo>
                                <a:lnTo>
                                  <a:pt x="1264220" y="1049038"/>
                                </a:lnTo>
                                <a:lnTo>
                                  <a:pt x="0" y="10490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CDDD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1194316" y="8795190"/>
                            <a:ext cx="1267888" cy="1048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7888" h="1048625">
                                <a:moveTo>
                                  <a:pt x="0" y="0"/>
                                </a:moveTo>
                                <a:lnTo>
                                  <a:pt x="1267888" y="0"/>
                                </a:lnTo>
                                <a:lnTo>
                                  <a:pt x="1267888" y="1048625"/>
                                </a:lnTo>
                                <a:lnTo>
                                  <a:pt x="0" y="10486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7182" cap="flat">
                            <a:miter lim="100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6" name="Shape 1246"/>
                        <wps:cNvSpPr/>
                        <wps:spPr>
                          <a:xfrm>
                            <a:off x="2433974" y="8795188"/>
                            <a:ext cx="1264219" cy="1049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219" h="1049038">
                                <a:moveTo>
                                  <a:pt x="0" y="0"/>
                                </a:moveTo>
                                <a:lnTo>
                                  <a:pt x="1264219" y="0"/>
                                </a:lnTo>
                                <a:lnTo>
                                  <a:pt x="1264219" y="1049038"/>
                                </a:lnTo>
                                <a:lnTo>
                                  <a:pt x="0" y="10490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CDDD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2433974" y="8795190"/>
                            <a:ext cx="1267889" cy="1048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7889" h="1048625">
                                <a:moveTo>
                                  <a:pt x="0" y="0"/>
                                </a:moveTo>
                                <a:lnTo>
                                  <a:pt x="1267889" y="0"/>
                                </a:lnTo>
                                <a:lnTo>
                                  <a:pt x="1267889" y="1048625"/>
                                </a:lnTo>
                                <a:lnTo>
                                  <a:pt x="0" y="10486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7182" cap="flat">
                            <a:miter lim="100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7" name="Shape 1247"/>
                        <wps:cNvSpPr/>
                        <wps:spPr>
                          <a:xfrm>
                            <a:off x="3676618" y="8795188"/>
                            <a:ext cx="1221723" cy="1049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1723" h="1049038">
                                <a:moveTo>
                                  <a:pt x="0" y="0"/>
                                </a:moveTo>
                                <a:lnTo>
                                  <a:pt x="1221723" y="0"/>
                                </a:lnTo>
                                <a:lnTo>
                                  <a:pt x="1221723" y="1049038"/>
                                </a:lnTo>
                                <a:lnTo>
                                  <a:pt x="0" y="10490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CDDD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3676677" y="8795188"/>
                            <a:ext cx="1220105" cy="1048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0105" h="1048630">
                                <a:moveTo>
                                  <a:pt x="0" y="0"/>
                                </a:moveTo>
                                <a:lnTo>
                                  <a:pt x="1220105" y="0"/>
                                </a:lnTo>
                                <a:lnTo>
                                  <a:pt x="1220105" y="1048630"/>
                                </a:lnTo>
                                <a:lnTo>
                                  <a:pt x="0" y="10486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7128" cap="flat">
                            <a:miter lim="100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8" name="Shape 1248"/>
                        <wps:cNvSpPr/>
                        <wps:spPr>
                          <a:xfrm>
                            <a:off x="756635" y="8795190"/>
                            <a:ext cx="437681" cy="1049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681" h="1049038">
                                <a:moveTo>
                                  <a:pt x="0" y="0"/>
                                </a:moveTo>
                                <a:lnTo>
                                  <a:pt x="437681" y="0"/>
                                </a:lnTo>
                                <a:lnTo>
                                  <a:pt x="437681" y="1049038"/>
                                </a:lnTo>
                                <a:lnTo>
                                  <a:pt x="0" y="10490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Rectangle 62"/>
                        <wps:cNvSpPr/>
                        <wps:spPr>
                          <a:xfrm rot="-5399999">
                            <a:off x="905923" y="2464365"/>
                            <a:ext cx="163901" cy="172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E85336" w14:textId="77777777" w:rsidR="00825218" w:rsidRDefault="00000000">
                              <w:r>
                                <w:rPr>
                                  <w:b/>
                                  <w:color w:val="E30613"/>
                                  <w:sz w:val="20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 rot="-5399999">
                            <a:off x="914222" y="2356674"/>
                            <a:ext cx="147303" cy="172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A36407" w14:textId="77777777" w:rsidR="00825218" w:rsidRDefault="00000000">
                              <w:r>
                                <w:rPr>
                                  <w:b/>
                                  <w:color w:val="E30613"/>
                                  <w:sz w:val="20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 rot="-5399999">
                            <a:off x="914135" y="2253069"/>
                            <a:ext cx="147477" cy="172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95E1E7" w14:textId="77777777" w:rsidR="00825218" w:rsidRDefault="00000000">
                              <w:r>
                                <w:rPr>
                                  <w:b/>
                                  <w:color w:val="E30613"/>
                                  <w:sz w:val="20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 rot="-5399999">
                            <a:off x="937216" y="2172501"/>
                            <a:ext cx="101314" cy="172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9D33F9" w14:textId="77777777" w:rsidR="00825218" w:rsidRDefault="00000000">
                              <w:r>
                                <w:rPr>
                                  <w:b/>
                                  <w:color w:val="E30613"/>
                                  <w:sz w:val="20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 rot="-5399999">
                            <a:off x="927707" y="2094026"/>
                            <a:ext cx="120333" cy="172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F4B306" w14:textId="77777777" w:rsidR="00825218" w:rsidRDefault="00000000">
                              <w:r>
                                <w:rPr>
                                  <w:b/>
                                  <w:color w:val="E30613"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 rot="-5399999">
                            <a:off x="922002" y="2005065"/>
                            <a:ext cx="131743" cy="172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E00A04" w14:textId="77777777" w:rsidR="00825218" w:rsidRDefault="00000000">
                              <w:r>
                                <w:rPr>
                                  <w:b/>
                                  <w:color w:val="E30613"/>
                                  <w:sz w:val="20"/>
                                </w:rPr>
                                <w:t>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680090" y="954316"/>
                            <a:ext cx="4009095" cy="77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777F11" w14:textId="77777777" w:rsidR="00825218" w:rsidRPr="00DE452A" w:rsidRDefault="00000000">
                              <w:pPr>
                                <w:rPr>
                                  <w:color w:val="FF0000"/>
                                </w:rPr>
                              </w:pPr>
                              <w:r w:rsidRPr="00DE452A">
                                <w:rPr>
                                  <w:b/>
                                  <w:color w:val="FF0000"/>
                                  <w:spacing w:val="-51"/>
                                  <w:w w:val="121"/>
                                  <w:sz w:val="92"/>
                                </w:rPr>
                                <w:t>KURSPLA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 rot="-5399999">
                            <a:off x="921245" y="3659441"/>
                            <a:ext cx="133299" cy="172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D281F9" w14:textId="77777777" w:rsidR="00825218" w:rsidRDefault="00000000">
                              <w:r>
                                <w:rPr>
                                  <w:b/>
                                  <w:color w:val="E30613"/>
                                  <w:sz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 rot="-5399999">
                            <a:off x="958935" y="3604133"/>
                            <a:ext cx="57918" cy="172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FDCCB3" w14:textId="77777777" w:rsidR="00825218" w:rsidRDefault="00000000">
                              <w:r>
                                <w:rPr>
                                  <w:b/>
                                  <w:color w:val="E30613"/>
                                  <w:sz w:val="20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 rot="-5399999">
                            <a:off x="930322" y="3539157"/>
                            <a:ext cx="115145" cy="172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FBAC9F" w14:textId="77777777" w:rsidR="00825218" w:rsidRDefault="00000000">
                              <w:r>
                                <w:rPr>
                                  <w:b/>
                                  <w:color w:val="E30613"/>
                                  <w:sz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 rot="-5399999">
                            <a:off x="914156" y="3443634"/>
                            <a:ext cx="147477" cy="172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8A6F5A" w14:textId="77777777" w:rsidR="00825218" w:rsidRDefault="00000000">
                              <w:r>
                                <w:rPr>
                                  <w:b/>
                                  <w:color w:val="E30613"/>
                                  <w:sz w:val="20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 rot="-5399999">
                            <a:off x="937497" y="3363326"/>
                            <a:ext cx="100795" cy="172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757066" w14:textId="77777777" w:rsidR="00825218" w:rsidRDefault="00000000">
                              <w:r>
                                <w:rPr>
                                  <w:b/>
                                  <w:color w:val="E30613"/>
                                  <w:sz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 rot="-5399999">
                            <a:off x="937237" y="3294489"/>
                            <a:ext cx="101314" cy="172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81B01D" w14:textId="77777777" w:rsidR="00825218" w:rsidRDefault="00000000">
                              <w:r>
                                <w:rPr>
                                  <w:b/>
                                  <w:color w:val="E30613"/>
                                  <w:sz w:val="20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 rot="-5399999">
                            <a:off x="927728" y="3216013"/>
                            <a:ext cx="120333" cy="1728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A958A2" w14:textId="77777777" w:rsidR="00825218" w:rsidRDefault="00000000">
                              <w:r>
                                <w:rPr>
                                  <w:b/>
                                  <w:color w:val="E30613"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 rot="-5399999">
                            <a:off x="922023" y="3127053"/>
                            <a:ext cx="131743" cy="172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6E77A9" w14:textId="77777777" w:rsidR="00825218" w:rsidRDefault="00000000">
                              <w:r>
                                <w:rPr>
                                  <w:b/>
                                  <w:color w:val="E30613"/>
                                  <w:sz w:val="20"/>
                                </w:rPr>
                                <w:t>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 rot="-5399999">
                            <a:off x="902237" y="4856988"/>
                            <a:ext cx="163901" cy="172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07E52D" w14:textId="77777777" w:rsidR="00825218" w:rsidRDefault="00000000">
                              <w:r>
                                <w:rPr>
                                  <w:b/>
                                  <w:color w:val="E30613"/>
                                  <w:sz w:val="20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 rot="-5399999">
                            <a:off x="955228" y="4793991"/>
                            <a:ext cx="57918" cy="172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2DEF48" w14:textId="77777777" w:rsidR="00825218" w:rsidRDefault="00000000">
                              <w:r>
                                <w:rPr>
                                  <w:b/>
                                  <w:color w:val="E30613"/>
                                  <w:sz w:val="20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 rot="-5399999">
                            <a:off x="933531" y="4735931"/>
                            <a:ext cx="101315" cy="172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DB9036" w14:textId="77777777" w:rsidR="00825218" w:rsidRDefault="00000000">
                              <w:r>
                                <w:rPr>
                                  <w:b/>
                                  <w:color w:val="E30613"/>
                                  <w:sz w:val="20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 rot="-5399999">
                            <a:off x="933530" y="4666963"/>
                            <a:ext cx="101315" cy="172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09049F" w14:textId="77777777" w:rsidR="00825218" w:rsidRDefault="00000000">
                              <w:r>
                                <w:rPr>
                                  <w:b/>
                                  <w:color w:val="E30613"/>
                                  <w:sz w:val="20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 rot="-5399999">
                            <a:off x="895754" y="4560221"/>
                            <a:ext cx="176868" cy="172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D855E0" w14:textId="77777777" w:rsidR="00825218" w:rsidRDefault="00000000">
                              <w:r>
                                <w:rPr>
                                  <w:b/>
                                  <w:color w:val="E30613"/>
                                  <w:sz w:val="20"/>
                                </w:rPr>
                                <w:t>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 rot="-5399999">
                            <a:off x="910536" y="4449272"/>
                            <a:ext cx="147303" cy="172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C3B5F1" w14:textId="77777777" w:rsidR="00825218" w:rsidRDefault="00000000">
                              <w:r>
                                <w:rPr>
                                  <w:b/>
                                  <w:color w:val="E30613"/>
                                  <w:sz w:val="20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 rot="-5399999">
                            <a:off x="923935" y="4359152"/>
                            <a:ext cx="120506" cy="172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833E5F" w14:textId="77777777" w:rsidR="00825218" w:rsidRDefault="00000000">
                              <w:r>
                                <w:rPr>
                                  <w:b/>
                                  <w:color w:val="E30613"/>
                                  <w:sz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 rot="-5399999">
                            <a:off x="914253" y="4266085"/>
                            <a:ext cx="139869" cy="172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047183" w14:textId="77777777" w:rsidR="00825218" w:rsidRDefault="00000000">
                              <w:r>
                                <w:rPr>
                                  <w:b/>
                                  <w:color w:val="E30613"/>
                                  <w:sz w:val="20"/>
                                </w:rPr>
                                <w:t>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 rot="-5399999">
                            <a:off x="921190" y="6127939"/>
                            <a:ext cx="133299" cy="172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148536" w14:textId="77777777" w:rsidR="00825218" w:rsidRDefault="00000000">
                              <w:r>
                                <w:rPr>
                                  <w:b/>
                                  <w:color w:val="E30613"/>
                                  <w:sz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 rot="-5399999">
                            <a:off x="914189" y="6027940"/>
                            <a:ext cx="147303" cy="172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45B7CC" w14:textId="77777777" w:rsidR="00825218" w:rsidRDefault="00000000">
                              <w:r>
                                <w:rPr>
                                  <w:b/>
                                  <w:color w:val="E30613"/>
                                  <w:sz w:val="20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 rot="-5399999">
                            <a:off x="914102" y="5924335"/>
                            <a:ext cx="147476" cy="172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C74663" w14:textId="77777777" w:rsidR="00825218" w:rsidRDefault="00000000">
                              <w:r>
                                <w:rPr>
                                  <w:b/>
                                  <w:color w:val="E30613"/>
                                  <w:sz w:val="20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 rot="-5399999">
                            <a:off x="914101" y="5820686"/>
                            <a:ext cx="147477" cy="172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2ABE1B" w14:textId="77777777" w:rsidR="00825218" w:rsidRDefault="00000000">
                              <w:r>
                                <w:rPr>
                                  <w:b/>
                                  <w:color w:val="E30613"/>
                                  <w:sz w:val="20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 rot="-5399999">
                            <a:off x="930267" y="5733203"/>
                            <a:ext cx="115146" cy="172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58173E" w14:textId="77777777" w:rsidR="00825218" w:rsidRDefault="00000000">
                              <w:r>
                                <w:rPr>
                                  <w:b/>
                                  <w:color w:val="E30613"/>
                                  <w:sz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 rot="-5399999">
                            <a:off x="928538" y="5652116"/>
                            <a:ext cx="118604" cy="172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66DE32" w14:textId="77777777" w:rsidR="00825218" w:rsidRDefault="00000000">
                              <w:r>
                                <w:rPr>
                                  <w:b/>
                                  <w:color w:val="E30613"/>
                                  <w:sz w:val="20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 rot="-5399999">
                            <a:off x="937442" y="5579064"/>
                            <a:ext cx="100795" cy="172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850812" w14:textId="77777777" w:rsidR="00825218" w:rsidRDefault="00000000">
                              <w:r>
                                <w:rPr>
                                  <w:b/>
                                  <w:color w:val="E30613"/>
                                  <w:sz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 rot="-5399999">
                            <a:off x="937183" y="5510227"/>
                            <a:ext cx="101315" cy="172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9227B9" w14:textId="77777777" w:rsidR="00825218" w:rsidRDefault="00000000">
                              <w:r>
                                <w:rPr>
                                  <w:b/>
                                  <w:color w:val="E30613"/>
                                  <w:sz w:val="20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 rot="-5399999">
                            <a:off x="927674" y="5431752"/>
                            <a:ext cx="120332" cy="172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18E757" w14:textId="77777777" w:rsidR="00825218" w:rsidRDefault="00000000">
                              <w:r>
                                <w:rPr>
                                  <w:b/>
                                  <w:color w:val="E30613"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 rot="-5399999">
                            <a:off x="921968" y="5342791"/>
                            <a:ext cx="131743" cy="172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5ECA7A" w14:textId="77777777" w:rsidR="00825218" w:rsidRDefault="00000000">
                              <w:r>
                                <w:rPr>
                                  <w:b/>
                                  <w:color w:val="E30613"/>
                                  <w:sz w:val="20"/>
                                </w:rPr>
                                <w:t>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 rot="-5399999">
                            <a:off x="936006" y="7127331"/>
                            <a:ext cx="103735" cy="172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F95CCF" w14:textId="77777777" w:rsidR="00825218" w:rsidRDefault="00000000">
                              <w:r>
                                <w:rPr>
                                  <w:b/>
                                  <w:color w:val="E30613"/>
                                  <w:sz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 rot="-5399999">
                            <a:off x="928571" y="7049111"/>
                            <a:ext cx="118604" cy="172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4CE42A" w14:textId="77777777" w:rsidR="00825218" w:rsidRDefault="00000000">
                              <w:r>
                                <w:rPr>
                                  <w:b/>
                                  <w:color w:val="E30613"/>
                                  <w:sz w:val="20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 rot="-5399999">
                            <a:off x="930301" y="6968884"/>
                            <a:ext cx="115146" cy="172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94ECF4" w14:textId="77777777" w:rsidR="00825218" w:rsidRDefault="00000000">
                              <w:r>
                                <w:rPr>
                                  <w:b/>
                                  <w:color w:val="E30613"/>
                                  <w:sz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 rot="-5399999">
                            <a:off x="958914" y="6918139"/>
                            <a:ext cx="57918" cy="172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91410D" w14:textId="77777777" w:rsidR="00825218" w:rsidRDefault="00000000">
                              <w:r>
                                <w:rPr>
                                  <w:b/>
                                  <w:color w:val="E30613"/>
                                  <w:sz w:val="20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 rot="-5399999">
                            <a:off x="937216" y="6860078"/>
                            <a:ext cx="101314" cy="172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635B85" w14:textId="77777777" w:rsidR="00825218" w:rsidRDefault="00000000">
                              <w:r>
                                <w:rPr>
                                  <w:b/>
                                  <w:color w:val="E30613"/>
                                  <w:sz w:val="20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 rot="-5399999">
                            <a:off x="927707" y="6781603"/>
                            <a:ext cx="120332" cy="172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0D71FC" w14:textId="77777777" w:rsidR="00825218" w:rsidRDefault="00000000">
                              <w:r>
                                <w:rPr>
                                  <w:b/>
                                  <w:color w:val="E30613"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 rot="-5399999">
                            <a:off x="922002" y="6692642"/>
                            <a:ext cx="131742" cy="172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06A6CB" w14:textId="77777777" w:rsidR="00825218" w:rsidRDefault="00000000">
                              <w:r>
                                <w:rPr>
                                  <w:b/>
                                  <w:color w:val="E30613"/>
                                  <w:sz w:val="20"/>
                                </w:rPr>
                                <w:t>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 rot="-5399999">
                            <a:off x="937475" y="8332467"/>
                            <a:ext cx="100795" cy="172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B7CBFF" w14:textId="77777777" w:rsidR="00825218" w:rsidRDefault="00000000">
                              <w:r>
                                <w:rPr>
                                  <w:b/>
                                  <w:color w:val="E30613"/>
                                  <w:sz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 rot="-5399999">
                            <a:off x="927706" y="8254121"/>
                            <a:ext cx="120333" cy="172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002699" w14:textId="77777777" w:rsidR="00825218" w:rsidRDefault="00000000">
                              <w:r>
                                <w:rPr>
                                  <w:b/>
                                  <w:color w:val="E30613"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 rot="-5399999">
                            <a:off x="905923" y="8149083"/>
                            <a:ext cx="163902" cy="172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4D90D6" w14:textId="77777777" w:rsidR="00825218" w:rsidRDefault="00000000">
                              <w:r>
                                <w:rPr>
                                  <w:b/>
                                  <w:color w:val="E30613"/>
                                  <w:sz w:val="20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 rot="-5399999">
                            <a:off x="937474" y="8064646"/>
                            <a:ext cx="100797" cy="172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72E179" w14:textId="77777777" w:rsidR="00825218" w:rsidRDefault="00000000">
                              <w:r>
                                <w:rPr>
                                  <w:b/>
                                  <w:color w:val="E30613"/>
                                  <w:sz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 rot="-5399999">
                            <a:off x="937216" y="7995811"/>
                            <a:ext cx="101314" cy="172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F519A4" w14:textId="77777777" w:rsidR="00825218" w:rsidRDefault="00000000">
                              <w:r>
                                <w:rPr>
                                  <w:b/>
                                  <w:color w:val="E30613"/>
                                  <w:sz w:val="20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 rot="-5399999">
                            <a:off x="927707" y="7917335"/>
                            <a:ext cx="120333" cy="172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A6ED1D" w14:textId="77777777" w:rsidR="00825218" w:rsidRDefault="00000000">
                              <w:r>
                                <w:rPr>
                                  <w:b/>
                                  <w:color w:val="E30613"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 rot="-5399999">
                            <a:off x="922002" y="7828374"/>
                            <a:ext cx="131743" cy="172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19D92B" w14:textId="77777777" w:rsidR="00825218" w:rsidRDefault="00000000">
                              <w:r>
                                <w:rPr>
                                  <w:b/>
                                  <w:color w:val="E30613"/>
                                  <w:sz w:val="20"/>
                                </w:rPr>
                                <w:t>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 rot="-5399999">
                            <a:off x="937502" y="9479984"/>
                            <a:ext cx="100797" cy="172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709DD6" w14:textId="77777777" w:rsidR="00825218" w:rsidRDefault="00000000">
                              <w:r>
                                <w:rPr>
                                  <w:b/>
                                  <w:color w:val="E30613"/>
                                  <w:sz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 rot="-5399999">
                            <a:off x="914249" y="9388154"/>
                            <a:ext cx="147303" cy="172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E08DDE" w14:textId="77777777" w:rsidR="00825218" w:rsidRDefault="00000000">
                              <w:r>
                                <w:rPr>
                                  <w:b/>
                                  <w:color w:val="E30613"/>
                                  <w:sz w:val="20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 rot="-5399999">
                            <a:off x="914163" y="9284549"/>
                            <a:ext cx="147477" cy="172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9C32A2" w14:textId="77777777" w:rsidR="00825218" w:rsidRDefault="00000000">
                              <w:r>
                                <w:rPr>
                                  <w:b/>
                                  <w:color w:val="E30613"/>
                                  <w:sz w:val="20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 rot="-5399999">
                            <a:off x="914163" y="9180900"/>
                            <a:ext cx="147477" cy="172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4FBEAF" w14:textId="77777777" w:rsidR="00825218" w:rsidRDefault="00000000">
                              <w:r>
                                <w:rPr>
                                  <w:b/>
                                  <w:color w:val="E30613"/>
                                  <w:sz w:val="20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 rot="-5399999">
                            <a:off x="937243" y="9100332"/>
                            <a:ext cx="101314" cy="172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DD13D8" w14:textId="77777777" w:rsidR="00825218" w:rsidRDefault="00000000">
                              <w:r>
                                <w:rPr>
                                  <w:b/>
                                  <w:color w:val="E30613"/>
                                  <w:sz w:val="20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 rot="-5399999">
                            <a:off x="927735" y="9021857"/>
                            <a:ext cx="120333" cy="172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353C21" w14:textId="77777777" w:rsidR="00825218" w:rsidRDefault="00000000">
                              <w:r>
                                <w:rPr>
                                  <w:b/>
                                  <w:color w:val="E30613"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 rot="-5399999">
                            <a:off x="922029" y="8932896"/>
                            <a:ext cx="131743" cy="172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EC5392" w14:textId="77777777" w:rsidR="00825218" w:rsidRDefault="00000000">
                              <w:r>
                                <w:rPr>
                                  <w:b/>
                                  <w:color w:val="E30613"/>
                                  <w:sz w:val="20"/>
                                </w:rPr>
                                <w:t>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779495" y="10042368"/>
                            <a:ext cx="4851040" cy="242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FFBD9E" w14:textId="77777777" w:rsidR="00825218" w:rsidRPr="008700A6" w:rsidRDefault="00000000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8700A6">
                                <w:rPr>
                                  <w:b/>
                                  <w:color w:val="000000" w:themeColor="text1"/>
                                  <w:w w:val="121"/>
                                  <w:sz w:val="27"/>
                                </w:rPr>
                                <w:t>Alle</w:t>
                              </w:r>
                              <w:r w:rsidRPr="008700A6">
                                <w:rPr>
                                  <w:b/>
                                  <w:color w:val="000000" w:themeColor="text1"/>
                                  <w:spacing w:val="9"/>
                                  <w:w w:val="121"/>
                                  <w:sz w:val="27"/>
                                </w:rPr>
                                <w:t xml:space="preserve"> </w:t>
                              </w:r>
                              <w:r w:rsidRPr="008700A6">
                                <w:rPr>
                                  <w:b/>
                                  <w:color w:val="000000" w:themeColor="text1"/>
                                  <w:w w:val="121"/>
                                  <w:sz w:val="27"/>
                                </w:rPr>
                                <w:t>Kurse</w:t>
                              </w:r>
                              <w:r w:rsidRPr="008700A6">
                                <w:rPr>
                                  <w:b/>
                                  <w:color w:val="000000" w:themeColor="text1"/>
                                  <w:spacing w:val="9"/>
                                  <w:w w:val="121"/>
                                  <w:sz w:val="27"/>
                                </w:rPr>
                                <w:t xml:space="preserve"> </w:t>
                              </w:r>
                              <w:r w:rsidRPr="008700A6">
                                <w:rPr>
                                  <w:b/>
                                  <w:color w:val="000000" w:themeColor="text1"/>
                                  <w:w w:val="121"/>
                                  <w:sz w:val="27"/>
                                </w:rPr>
                                <w:t>ausschließlich</w:t>
                              </w:r>
                              <w:r w:rsidRPr="008700A6">
                                <w:rPr>
                                  <w:b/>
                                  <w:color w:val="000000" w:themeColor="text1"/>
                                  <w:spacing w:val="9"/>
                                  <w:w w:val="121"/>
                                  <w:sz w:val="27"/>
                                </w:rPr>
                                <w:t xml:space="preserve"> </w:t>
                              </w:r>
                              <w:r w:rsidRPr="008700A6">
                                <w:rPr>
                                  <w:b/>
                                  <w:color w:val="000000" w:themeColor="text1"/>
                                  <w:w w:val="121"/>
                                  <w:sz w:val="27"/>
                                </w:rPr>
                                <w:t>mit</w:t>
                              </w:r>
                              <w:r w:rsidRPr="008700A6">
                                <w:rPr>
                                  <w:b/>
                                  <w:color w:val="000000" w:themeColor="text1"/>
                                  <w:spacing w:val="9"/>
                                  <w:w w:val="121"/>
                                  <w:sz w:val="27"/>
                                </w:rPr>
                                <w:t xml:space="preserve"> </w:t>
                              </w:r>
                              <w:r w:rsidRPr="008700A6">
                                <w:rPr>
                                  <w:b/>
                                  <w:color w:val="000000" w:themeColor="text1"/>
                                  <w:w w:val="121"/>
                                  <w:sz w:val="27"/>
                                </w:rPr>
                                <w:t>Voranmeldu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1" name="Rectangle 911"/>
                        <wps:cNvSpPr/>
                        <wps:spPr>
                          <a:xfrm>
                            <a:off x="756635" y="10278899"/>
                            <a:ext cx="1988183" cy="242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E7BAC9" w14:textId="77777777" w:rsidR="00825218" w:rsidRPr="008700A6" w:rsidRDefault="00000000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8700A6">
                                <w:rPr>
                                  <w:b/>
                                  <w:color w:val="000000" w:themeColor="text1"/>
                                  <w:w w:val="120"/>
                                  <w:sz w:val="27"/>
                                  <w:u w:val="single" w:color="E30613"/>
                                </w:rPr>
                                <w:t>bis</w:t>
                              </w:r>
                              <w:r w:rsidRPr="008700A6">
                                <w:rPr>
                                  <w:b/>
                                  <w:color w:val="000000" w:themeColor="text1"/>
                                  <w:spacing w:val="9"/>
                                  <w:w w:val="120"/>
                                  <w:sz w:val="27"/>
                                  <w:u w:val="single" w:color="E30613"/>
                                </w:rPr>
                                <w:t xml:space="preserve"> </w:t>
                              </w:r>
                              <w:r w:rsidRPr="008700A6">
                                <w:rPr>
                                  <w:b/>
                                  <w:color w:val="000000" w:themeColor="text1"/>
                                  <w:w w:val="120"/>
                                  <w:sz w:val="27"/>
                                  <w:u w:val="single" w:color="E30613"/>
                                </w:rPr>
                                <w:t>zum</w:t>
                              </w:r>
                              <w:r w:rsidRPr="008700A6">
                                <w:rPr>
                                  <w:b/>
                                  <w:color w:val="000000" w:themeColor="text1"/>
                                  <w:spacing w:val="9"/>
                                  <w:w w:val="120"/>
                                  <w:sz w:val="27"/>
                                  <w:u w:val="single" w:color="E30613"/>
                                </w:rPr>
                                <w:t xml:space="preserve"> </w:t>
                              </w:r>
                              <w:r w:rsidRPr="008700A6">
                                <w:rPr>
                                  <w:b/>
                                  <w:color w:val="000000" w:themeColor="text1"/>
                                  <w:w w:val="120"/>
                                  <w:sz w:val="27"/>
                                  <w:u w:val="single" w:color="E30613"/>
                                </w:rPr>
                                <w:t>Vorabe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2" name="Rectangle 912"/>
                        <wps:cNvSpPr/>
                        <wps:spPr>
                          <a:xfrm>
                            <a:off x="2251500" y="10278899"/>
                            <a:ext cx="2652999" cy="242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5C13F2" w14:textId="77777777" w:rsidR="00825218" w:rsidRPr="008700A6" w:rsidRDefault="00000000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9"/>
                                  <w:w w:val="118"/>
                                  <w:sz w:val="27"/>
                                </w:rPr>
                                <w:t xml:space="preserve"> </w:t>
                              </w:r>
                              <w:r w:rsidRPr="008700A6">
                                <w:rPr>
                                  <w:b/>
                                  <w:color w:val="000000" w:themeColor="text1"/>
                                  <w:w w:val="118"/>
                                  <w:sz w:val="27"/>
                                </w:rPr>
                                <w:t>über</w:t>
                              </w:r>
                              <w:r w:rsidRPr="008700A6">
                                <w:rPr>
                                  <w:b/>
                                  <w:color w:val="000000" w:themeColor="text1"/>
                                  <w:spacing w:val="9"/>
                                  <w:w w:val="118"/>
                                  <w:sz w:val="27"/>
                                </w:rPr>
                                <w:t xml:space="preserve"> </w:t>
                              </w:r>
                              <w:r w:rsidRPr="008700A6">
                                <w:rPr>
                                  <w:b/>
                                  <w:color w:val="000000" w:themeColor="text1"/>
                                  <w:w w:val="118"/>
                                  <w:sz w:val="27"/>
                                </w:rPr>
                                <w:t>die</w:t>
                              </w:r>
                              <w:r w:rsidRPr="008700A6">
                                <w:rPr>
                                  <w:b/>
                                  <w:color w:val="000000" w:themeColor="text1"/>
                                  <w:spacing w:val="9"/>
                                  <w:w w:val="118"/>
                                  <w:sz w:val="27"/>
                                </w:rPr>
                                <w:t xml:space="preserve"> </w:t>
                              </w:r>
                              <w:proofErr w:type="spellStart"/>
                              <w:r w:rsidRPr="008700A6">
                                <w:rPr>
                                  <w:b/>
                                  <w:color w:val="000000" w:themeColor="text1"/>
                                  <w:w w:val="118"/>
                                  <w:sz w:val="27"/>
                                </w:rPr>
                                <w:t>MySports</w:t>
                              </w:r>
                              <w:proofErr w:type="spellEnd"/>
                              <w:r w:rsidRPr="008700A6">
                                <w:rPr>
                                  <w:b/>
                                  <w:color w:val="000000" w:themeColor="text1"/>
                                  <w:w w:val="118"/>
                                  <w:sz w:val="27"/>
                                </w:rPr>
                                <w:t>-App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4246100" y="10278899"/>
                            <a:ext cx="59512" cy="242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C712A2" w14:textId="77777777" w:rsidR="00825218" w:rsidRDefault="00000000">
                              <w:r>
                                <w:rPr>
                                  <w:b/>
                                  <w:color w:val="FFFFFF"/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7886B80" id="Group 1205" o:spid="_x0000_s1026" style="position:absolute;left:0;text-align:left;margin-left:0;margin-top:0;width:594pt;height:841.9pt;z-index:251658240;mso-position-horizontal:left;mso-position-horizontal-relative:page;mso-position-vertical:top;mso-position-vertical-relative:page;mso-width-relative:margin" coordsize="75438,10692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13" o:spid="_x0000_s1027" type="#_x0000_t75" style="position:absolute;width:75438;height:106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">
                  <v:imagedata r:id="rId7" o:title=""/>
                </v:shape>
                <v:shape id="Shape 1221" o:spid="_x0000_s1028" style="position:absolute;left:11943;top:18148;width:12642;height:10490;visibility:visible;mso-wrap-style:square;v-text-anchor:top" coordsize="1264220,10490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" adj="-11796480,,5400" path="m,l1264220,r,1049038l,1049038,,e" fillcolor="#dcddde" stroked="f" strokeweight="0">
                  <v:stroke miterlimit="83231f" joinstyle="miter"/>
                  <v:formulas/>
                  <v:path arrowok="t" o:connecttype="custom" textboxrect="0,0,1264220,1049038"/>
                  <v:textbox>
                    <w:txbxContent>
                      <w:p w14:paraId="16444A1F" w14:textId="26E60D0B" w:rsidR="00AA4BFB" w:rsidRDefault="00AA4BFB" w:rsidP="00AA4BFB">
                        <w:pPr>
                          <w:jc w:val="center"/>
                        </w:pPr>
                        <w:proofErr w:type="spellStart"/>
                        <w:r>
                          <w:t>ddddddsdd</w:t>
                        </w:r>
                        <w:proofErr w:type="spellEnd"/>
                      </w:p>
                    </w:txbxContent>
                  </v:textbox>
                </v:shape>
                <v:shape id="Shape 12" o:spid="_x0000_s1029" style="position:absolute;left:11943;top:18148;width:12679;height:10486;visibility:visible;mso-wrap-style:square;v-text-anchor:top" coordsize="1267888,104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" path="m,l1267888,r,1048625l,1048625,,e" filled="f" strokecolor="white" strokeweight="1.58839mm">
                  <v:stroke miterlimit="1" joinstyle="miter"/>
                  <v:path arrowok="t" textboxrect="0,0,1267888,1048625"/>
                </v:shape>
                <v:shape id="Shape 1222" o:spid="_x0000_s1030" style="position:absolute;left:24339;top:18148;width:12642;height:10490;visibility:visible;mso-wrap-style:square;v-text-anchor:top" coordsize="1264219,1049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" path="m,l1264219,r,1049038l,1049038,,e" fillcolor="#dcddde" stroked="f" strokeweight="0">
                  <v:stroke miterlimit="83231f" joinstyle="miter"/>
                  <v:path arrowok="t" textboxrect="0,0,1264219,1049038"/>
                </v:shape>
                <v:shape id="Shape 14" o:spid="_x0000_s1031" style="position:absolute;left:24339;top:18148;width:12679;height:10486;visibility:visible;mso-wrap-style:square;v-text-anchor:top" coordsize="1267889,104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" path="m,l1267889,r,1048625l,1048625,,e" filled="f" strokecolor="white" strokeweight="1.58839mm">
                  <v:stroke miterlimit="1" joinstyle="miter"/>
                  <v:path arrowok="t" textboxrect="0,0,1267889,1048625"/>
                </v:shape>
                <v:shape id="Shape 1223" o:spid="_x0000_s1032" style="position:absolute;left:36766;top:18148;width:12217;height:10490;visibility:visible;mso-wrap-style:square;v-text-anchor:top" coordsize="1221723,1049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" path="m,l1221723,r,1049038l,1049038,,e" fillcolor="#dcddde" stroked="f" strokeweight="0">
                  <v:stroke miterlimit="83231f" joinstyle="miter"/>
                  <v:path arrowok="t" textboxrect="0,0,1221723,1049038"/>
                </v:shape>
                <v:shape id="Shape 16" o:spid="_x0000_s1033" style="position:absolute;left:36766;top:18148;width:12201;height:10486;visibility:visible;mso-wrap-style:square;v-text-anchor:top" coordsize="1220105,1048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" path="m,l1220105,r,1048629l,1048629,,e" filled="f" strokecolor="white" strokeweight="1.58689mm">
                  <v:stroke miterlimit="1" joinstyle="miter"/>
                  <v:path arrowok="t" textboxrect="0,0,1220105,1048629"/>
                </v:shape>
                <v:shape id="Shape 1224" o:spid="_x0000_s1034" style="position:absolute;left:7566;top:18148;width:4377;height:10490;visibility:visible;mso-wrap-style:square;v-text-anchor:top" coordsize="437681,1049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" path="m,l437681,r,1049038l,1049038,,e" stroked="f" strokeweight="0">
                  <v:stroke miterlimit="83231f" joinstyle="miter"/>
                  <v:path arrowok="t" textboxrect="0,0,437681,1049038"/>
                </v:shape>
                <v:shape id="Shape 1225" o:spid="_x0000_s1035" style="position:absolute;left:11943;top:29720;width:12642;height:10490;visibility:visible;mso-wrap-style:square;v-text-anchor:top" coordsize="1264220,1049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" path="m,l1264220,r,1049038l,1049038,,e" fillcolor="#dcddde" stroked="f" strokeweight="0">
                  <v:stroke miterlimit="83231f" joinstyle="miter"/>
                  <v:path arrowok="t" textboxrect="0,0,1264220,1049038"/>
                </v:shape>
                <v:shape id="Shape 19" o:spid="_x0000_s1036" style="position:absolute;left:11943;top:29720;width:12679;height:10486;visibility:visible;mso-wrap-style:square;v-text-anchor:top" coordsize="1267888,104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" path="m,l1267888,r,1048625l,1048625,,e" filled="f" strokecolor="white" strokeweight="1.58839mm">
                  <v:stroke miterlimit="1" joinstyle="miter"/>
                  <v:path arrowok="t" textboxrect="0,0,1267888,1048625"/>
                </v:shape>
                <v:shape id="Shape 1226" o:spid="_x0000_s1037" style="position:absolute;left:24339;top:29720;width:12642;height:10490;visibility:visible;mso-wrap-style:square;v-text-anchor:top" coordsize="1264219,1049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" path="m,l1264219,r,1049038l,1049038,,e" fillcolor="#dcddde" stroked="f" strokeweight="0">
                  <v:stroke miterlimit="83231f" joinstyle="miter"/>
                  <v:path arrowok="t" textboxrect="0,0,1264219,1049038"/>
                </v:shape>
                <v:shape id="Shape 21" o:spid="_x0000_s1038" style="position:absolute;left:24339;top:29720;width:12679;height:10486;visibility:visible;mso-wrap-style:square;v-text-anchor:top" coordsize="1267889,104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" path="m,l1267889,r,1048625l,1048625,,e" filled="f" strokecolor="white" strokeweight="1.58839mm">
                  <v:stroke miterlimit="1" joinstyle="miter"/>
                  <v:path arrowok="t" textboxrect="0,0,1267889,1048625"/>
                </v:shape>
                <v:shape id="Shape 1227" o:spid="_x0000_s1039" style="position:absolute;left:36766;top:29720;width:12217;height:10490;visibility:visible;mso-wrap-style:square;v-text-anchor:top" coordsize="1221723,1049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" path="m,l1221723,r,1049038l,1049038,,e" fillcolor="#dcddde" stroked="f" strokeweight="0">
                  <v:stroke miterlimit="83231f" joinstyle="miter"/>
                  <v:path arrowok="t" textboxrect="0,0,1221723,1049038"/>
                </v:shape>
                <v:shape id="Shape 23" o:spid="_x0000_s1040" style="position:absolute;left:36766;top:29720;width:12201;height:10486;visibility:visible;mso-wrap-style:square;v-text-anchor:top" coordsize="1220105,1048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" path="m,l1220105,r,1048630l,1048630,,e" filled="f" strokecolor="white" strokeweight="1.58689mm">
                  <v:stroke miterlimit="1" joinstyle="miter"/>
                  <v:path arrowok="t" textboxrect="0,0,1220105,1048630"/>
                </v:shape>
                <v:shape id="Shape 1228" o:spid="_x0000_s1041" style="position:absolute;left:7566;top:29720;width:4377;height:10490;visibility:visible;mso-wrap-style:square;v-text-anchor:top" coordsize="437681,1049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" path="m,l437681,r,1049038l,1049038,,e" stroked="f" strokeweight="0">
                  <v:stroke miterlimit="83231f" joinstyle="miter"/>
                  <v:path arrowok="t" textboxrect="0,0,437681,1049038"/>
                </v:shape>
                <v:shape id="Shape 1229" o:spid="_x0000_s1042" style="position:absolute;left:11943;top:41468;width:12642;height:10490;visibility:visible;mso-wrap-style:square;v-text-anchor:top" coordsize="1264220,1049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" path="m,l1264220,r,1049038l,1049038,,e" fillcolor="#dcddde" stroked="f" strokeweight="0">
                  <v:stroke miterlimit="83231f" joinstyle="miter"/>
                  <v:path arrowok="t" textboxrect="0,0,1264220,1049038"/>
                </v:shape>
                <v:shape id="Shape 26" o:spid="_x0000_s1043" style="position:absolute;left:11943;top:41468;width:12679;height:10486;visibility:visible;mso-wrap-style:square;v-text-anchor:top" coordsize="1267888,104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" path="m,l1267888,r,1048625l,1048625,,e" filled="f" strokecolor="white" strokeweight="1.58839mm">
                  <v:stroke miterlimit="1" joinstyle="miter"/>
                  <v:path arrowok="t" textboxrect="0,0,1267888,1048625"/>
                </v:shape>
                <v:shape id="Shape 1230" o:spid="_x0000_s1044" style="position:absolute;left:24339;top:41468;width:12642;height:10490;visibility:visible;mso-wrap-style:square;v-text-anchor:top" coordsize="1264219,1049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" path="m,l1264219,r,1049038l,1049038,,e" fillcolor="#dcddde" stroked="f" strokeweight="0">
                  <v:stroke miterlimit="83231f" joinstyle="miter"/>
                  <v:path arrowok="t" textboxrect="0,0,1264219,1049038"/>
                </v:shape>
                <v:shape id="Shape 28" o:spid="_x0000_s1045" style="position:absolute;left:24339;top:41468;width:12679;height:10486;visibility:visible;mso-wrap-style:square;v-text-anchor:top" coordsize="1267889,104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" path="m,l1267889,r,1048625l,1048625,,e" filled="f" strokecolor="white" strokeweight="1.58839mm">
                  <v:stroke miterlimit="1" joinstyle="miter"/>
                  <v:path arrowok="t" textboxrect="0,0,1267889,1048625"/>
                </v:shape>
                <v:shape id="Shape 1231" o:spid="_x0000_s1046" style="position:absolute;left:36766;top:41468;width:12217;height:10490;visibility:visible;mso-wrap-style:square;v-text-anchor:top" coordsize="1221723,1049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" path="m,l1221723,r,1049038l,1049038,,e" fillcolor="#dcddde" stroked="f" strokeweight="0">
                  <v:stroke miterlimit="83231f" joinstyle="miter"/>
                  <v:path arrowok="t" textboxrect="0,0,1221723,1049038"/>
                </v:shape>
                <v:shape id="Shape 30" o:spid="_x0000_s1047" style="position:absolute;left:36766;top:41468;width:12201;height:10486;visibility:visible;mso-wrap-style:square;v-text-anchor:top" coordsize="1220105,1048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" path="m,l1220105,r,1048629l,1048629,,e" filled="f" strokecolor="white" strokeweight="1.58689mm">
                  <v:stroke miterlimit="1" joinstyle="miter"/>
                  <v:path arrowok="t" textboxrect="0,0,1220105,1048629"/>
                </v:shape>
                <v:shape id="Shape 1232" o:spid="_x0000_s1048" style="position:absolute;left:7566;top:41468;width:4377;height:10490;visibility:visible;mso-wrap-style:square;v-text-anchor:top" coordsize="437681,1049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" path="m,l437681,r,1049038l,1049038,,e" stroked="f" strokeweight="0">
                  <v:stroke miterlimit="83231f" joinstyle="miter"/>
                  <v:path arrowok="t" textboxrect="0,0,437681,1049038"/>
                </v:shape>
                <v:shape id="Shape 1233" o:spid="_x0000_s1049" style="position:absolute;left:11943;top:53065;width:12642;height:10490;visibility:visible;mso-wrap-style:square;v-text-anchor:top" coordsize="1264220,1049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" path="m,l1264220,r,1049038l,1049038,,e" fillcolor="#dcddde" stroked="f" strokeweight="0">
                  <v:stroke miterlimit="83231f" joinstyle="miter"/>
                  <v:path arrowok="t" textboxrect="0,0,1264220,1049038"/>
                </v:shape>
                <v:shape id="Shape 33" o:spid="_x0000_s1050" style="position:absolute;left:11943;top:53065;width:12679;height:10486;visibility:visible;mso-wrap-style:square;v-text-anchor:top" coordsize="1267888,104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" path="m,l1267888,r,1048625l,1048625,,e" filled="f" strokecolor="white" strokeweight="1.58839mm">
                  <v:stroke miterlimit="1" joinstyle="miter"/>
                  <v:path arrowok="t" textboxrect="0,0,1267888,1048625"/>
                </v:shape>
                <v:shape id="Shape 1234" o:spid="_x0000_s1051" style="position:absolute;left:24339;top:53065;width:12642;height:10490;visibility:visible;mso-wrap-style:square;v-text-anchor:top" coordsize="1264219,1049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" path="m,l1264219,r,1049038l,1049038,,e" fillcolor="#dcddde" stroked="f" strokeweight="0">
                  <v:stroke miterlimit="83231f" joinstyle="miter"/>
                  <v:path arrowok="t" textboxrect="0,0,1264219,1049038"/>
                </v:shape>
                <v:shape id="Shape 35" o:spid="_x0000_s1052" style="position:absolute;left:24339;top:53065;width:12679;height:10486;visibility:visible;mso-wrap-style:square;v-text-anchor:top" coordsize="1267889,104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" path="m,l1267889,r,1048625l,1048625,,e" filled="f" strokecolor="white" strokeweight="1.58839mm">
                  <v:stroke miterlimit="1" joinstyle="miter"/>
                  <v:path arrowok="t" textboxrect="0,0,1267889,1048625"/>
                </v:shape>
                <v:shape id="Shape 1235" o:spid="_x0000_s1053" style="position:absolute;left:36766;top:53065;width:12217;height:10490;visibility:visible;mso-wrap-style:square;v-text-anchor:top" coordsize="1221723,1049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" path="m,l1221723,r,1049038l,1049038,,e" fillcolor="#dcddde" stroked="f" strokeweight="0">
                  <v:stroke miterlimit="83231f" joinstyle="miter"/>
                  <v:path arrowok="t" textboxrect="0,0,1221723,1049038"/>
                </v:shape>
                <v:shape id="Shape 37" o:spid="_x0000_s1054" style="position:absolute;left:36766;top:53065;width:12201;height:10486;visibility:visible;mso-wrap-style:square;v-text-anchor:top" coordsize="1220105,1048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" path="m,l1220105,r,1048629l,1048629,,e" filled="f" strokecolor="white" strokeweight="1.58689mm">
                  <v:stroke miterlimit="1" joinstyle="miter"/>
                  <v:path arrowok="t" textboxrect="0,0,1220105,1048629"/>
                </v:shape>
                <v:shape id="Shape 1236" o:spid="_x0000_s1055" style="position:absolute;left:7566;top:53065;width:4377;height:10490;visibility:visible;mso-wrap-style:square;v-text-anchor:top" coordsize="437681,1049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" path="m,l437681,r,1049038l,1049038,,e" stroked="f" strokeweight="0">
                  <v:stroke miterlimit="83231f" joinstyle="miter"/>
                  <v:path arrowok="t" textboxrect="0,0,437681,1049038"/>
                </v:shape>
                <v:shape id="Shape 1237" o:spid="_x0000_s1056" style="position:absolute;left:11943;top:64813;width:12642;height:10491;visibility:visible;mso-wrap-style:square;v-text-anchor:top" coordsize="1264220,1049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" path="m,l1264220,r,1049038l,1049038,,e" fillcolor="#dcddde" stroked="f" strokeweight="0">
                  <v:stroke miterlimit="83231f" joinstyle="miter"/>
                  <v:path arrowok="t" textboxrect="0,0,1264220,1049038"/>
                </v:shape>
                <v:shape id="Shape 40" o:spid="_x0000_s1057" style="position:absolute;left:11943;top:64813;width:12679;height:10487;visibility:visible;mso-wrap-style:square;v-text-anchor:top" coordsize="1267888,104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" path="m,l1267888,r,1048625l,1048625,,e" filled="f" strokecolor="white" strokeweight="1.58839mm">
                  <v:stroke miterlimit="1" joinstyle="miter"/>
                  <v:path arrowok="t" textboxrect="0,0,1267888,1048625"/>
                </v:shape>
                <v:shape id="Shape 1238" o:spid="_x0000_s1058" style="position:absolute;left:24339;top:64813;width:12642;height:10491;visibility:visible;mso-wrap-style:square;v-text-anchor:top" coordsize="1264219,1049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" path="m,l1264219,r,1049038l,1049038,,e" fillcolor="#dcddde" stroked="f" strokeweight="0">
                  <v:stroke miterlimit="83231f" joinstyle="miter"/>
                  <v:path arrowok="t" textboxrect="0,0,1264219,1049038"/>
                </v:shape>
                <v:shape id="Shape 42" o:spid="_x0000_s1059" style="position:absolute;left:24339;top:64813;width:12679;height:10487;visibility:visible;mso-wrap-style:square;v-text-anchor:top" coordsize="1267889,104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" path="m,l1267889,r,1048625l,1048625,,e" filled="f" strokecolor="white" strokeweight="1.58839mm">
                  <v:stroke miterlimit="1" joinstyle="miter"/>
                  <v:path arrowok="t" textboxrect="0,0,1267889,1048625"/>
                </v:shape>
                <v:shape id="Shape 1239" o:spid="_x0000_s1060" style="position:absolute;left:36766;top:64813;width:12217;height:10491;visibility:visible;mso-wrap-style:square;v-text-anchor:top" coordsize="1221723,1049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" path="m,l1221723,r,1049038l,1049038,,e" fillcolor="#dcddde" stroked="f" strokeweight="0">
                  <v:stroke miterlimit="83231f" joinstyle="miter"/>
                  <v:path arrowok="t" textboxrect="0,0,1221723,1049038"/>
                </v:shape>
                <v:shape id="Shape 44" o:spid="_x0000_s1061" style="position:absolute;left:36766;top:64813;width:12201;height:10487;visibility:visible;mso-wrap-style:square;v-text-anchor:top" coordsize="1220105,1048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" path="m,l1220105,r,1048629l,1048629,,e" filled="f" strokecolor="white" strokeweight="1.58689mm">
                  <v:stroke miterlimit="1" joinstyle="miter"/>
                  <v:path arrowok="t" textboxrect="0,0,1220105,1048629"/>
                </v:shape>
                <v:shape id="Shape 1240" o:spid="_x0000_s1062" style="position:absolute;left:7566;top:64813;width:4377;height:10491;visibility:visible;mso-wrap-style:square;v-text-anchor:top" coordsize="437681,1049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" path="m,l437681,r,1049038l,1049038,,e" stroked="f" strokeweight="0">
                  <v:stroke miterlimit="83231f" joinstyle="miter"/>
                  <v:path arrowok="t" textboxrect="0,0,437681,1049038"/>
                </v:shape>
                <v:shape id="Shape 1241" o:spid="_x0000_s1063" style="position:absolute;left:11943;top:76385;width:12642;height:10491;visibility:visible;mso-wrap-style:square;v-text-anchor:top" coordsize="1264220,1049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" path="m,l1264220,r,1049038l,1049038,,e" fillcolor="#dcddde" stroked="f" strokeweight="0">
                  <v:stroke miterlimit="83231f" joinstyle="miter"/>
                  <v:path arrowok="t" textboxrect="0,0,1264220,1049038"/>
                </v:shape>
                <v:shape id="Shape 47" o:spid="_x0000_s1064" style="position:absolute;left:11943;top:76385;width:12679;height:10486;visibility:visible;mso-wrap-style:square;v-text-anchor:top" coordsize="1267888,104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" path="m,l1267888,r,1048625l,1048625,,e" filled="f" strokecolor="white" strokeweight="1.58839mm">
                  <v:stroke miterlimit="1" joinstyle="miter"/>
                  <v:path arrowok="t" textboxrect="0,0,1267888,1048625"/>
                </v:shape>
                <v:shape id="Shape 1242" o:spid="_x0000_s1065" style="position:absolute;left:24339;top:76385;width:12642;height:10491;visibility:visible;mso-wrap-style:square;v-text-anchor:top" coordsize="1264219,1049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" path="m,l1264219,r,1049038l,1049038,,e" fillcolor="#dcddde" stroked="f" strokeweight="0">
                  <v:stroke miterlimit="83231f" joinstyle="miter"/>
                  <v:path arrowok="t" textboxrect="0,0,1264219,1049038"/>
                </v:shape>
                <v:shape id="Shape 49" o:spid="_x0000_s1066" style="position:absolute;left:24339;top:76385;width:12679;height:10486;visibility:visible;mso-wrap-style:square;v-text-anchor:top" coordsize="1267889,104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" path="m,l1267889,r,1048625l,1048625,,e" filled="f" strokecolor="white" strokeweight="1.58839mm">
                  <v:stroke miterlimit="1" joinstyle="miter"/>
                  <v:path arrowok="t" textboxrect="0,0,1267889,1048625"/>
                </v:shape>
                <v:shape id="Shape 1243" o:spid="_x0000_s1067" style="position:absolute;left:36766;top:76385;width:12217;height:10491;visibility:visible;mso-wrap-style:square;v-text-anchor:top" coordsize="1221723,1049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" path="m,l1221723,r,1049038l,1049038,,e" fillcolor="#dcddde" stroked="f" strokeweight="0">
                  <v:stroke miterlimit="83231f" joinstyle="miter"/>
                  <v:path arrowok="t" textboxrect="0,0,1221723,1049038"/>
                </v:shape>
                <v:shape id="Shape 51" o:spid="_x0000_s1068" style="position:absolute;left:36766;top:76385;width:12201;height:10486;visibility:visible;mso-wrap-style:square;v-text-anchor:top" coordsize="1220105,1048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" path="m,l1220105,r,1048630l,1048630,,e" filled="f" strokecolor="white" strokeweight="1.58689mm">
                  <v:stroke miterlimit="1" joinstyle="miter"/>
                  <v:path arrowok="t" textboxrect="0,0,1220105,1048630"/>
                </v:shape>
                <v:shape id="Shape 1244" o:spid="_x0000_s1069" style="position:absolute;left:7566;top:76385;width:4377;height:10491;visibility:visible;mso-wrap-style:square;v-text-anchor:top" coordsize="437681,1049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" path="m,l437681,r,1049038l,1049038,,e" stroked="f" strokeweight="0">
                  <v:stroke miterlimit="83231f" joinstyle="miter"/>
                  <v:path arrowok="t" textboxrect="0,0,437681,1049038"/>
                </v:shape>
                <v:shape id="Picture 1214" o:spid="_x0000_s1070" type="#_x0000_t75" style="position:absolute;left:62443;top:3230;width:9144;height:9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">
                  <v:imagedata r:id="rId8" o:title=""/>
                </v:shape>
                <v:shape id="Shape 1245" o:spid="_x0000_s1071" style="position:absolute;left:11943;top:87951;width:12642;height:10491;visibility:visible;mso-wrap-style:square;v-text-anchor:top" coordsize="1264220,1049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" path="m,l1264220,r,1049038l,1049038,,e" fillcolor="#dcddde" stroked="f" strokeweight="0">
                  <v:stroke miterlimit="83231f" joinstyle="miter"/>
                  <v:path arrowok="t" textboxrect="0,0,1264220,1049038"/>
                </v:shape>
                <v:shape id="Shape 56" o:spid="_x0000_s1072" style="position:absolute;left:11943;top:87951;width:12679;height:10487;visibility:visible;mso-wrap-style:square;v-text-anchor:top" coordsize="1267888,104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" path="m,l1267888,r,1048625l,1048625,,e" filled="f" strokecolor="white" strokeweight="1.58839mm">
                  <v:stroke miterlimit="1" joinstyle="miter"/>
                  <v:path arrowok="t" textboxrect="0,0,1267888,1048625"/>
                </v:shape>
                <v:shape id="Shape 1246" o:spid="_x0000_s1073" style="position:absolute;left:24339;top:87951;width:12642;height:10491;visibility:visible;mso-wrap-style:square;v-text-anchor:top" coordsize="1264219,1049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" path="m,l1264219,r,1049038l,1049038,,e" fillcolor="#dcddde" stroked="f" strokeweight="0">
                  <v:stroke miterlimit="83231f" joinstyle="miter"/>
                  <v:path arrowok="t" textboxrect="0,0,1264219,1049038"/>
                </v:shape>
                <v:shape id="Shape 58" o:spid="_x0000_s1074" style="position:absolute;left:24339;top:87951;width:12679;height:10487;visibility:visible;mso-wrap-style:square;v-text-anchor:top" coordsize="1267889,104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" path="m,l1267889,r,1048625l,1048625,,e" filled="f" strokecolor="white" strokeweight="1.58839mm">
                  <v:stroke miterlimit="1" joinstyle="miter"/>
                  <v:path arrowok="t" textboxrect="0,0,1267889,1048625"/>
                </v:shape>
                <v:shape id="Shape 1247" o:spid="_x0000_s1075" style="position:absolute;left:36766;top:87951;width:12217;height:10491;visibility:visible;mso-wrap-style:square;v-text-anchor:top" coordsize="1221723,1049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" path="m,l1221723,r,1049038l,1049038,,e" fillcolor="#dcddde" stroked="f" strokeweight="0">
                  <v:stroke miterlimit="83231f" joinstyle="miter"/>
                  <v:path arrowok="t" textboxrect="0,0,1221723,1049038"/>
                </v:shape>
                <v:shape id="Shape 60" o:spid="_x0000_s1076" style="position:absolute;left:36766;top:87951;width:12201;height:10487;visibility:visible;mso-wrap-style:square;v-text-anchor:top" coordsize="1220105,1048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" path="m,l1220105,r,1048630l,1048630,,e" filled="f" strokecolor="white" strokeweight="1.58689mm">
                  <v:stroke miterlimit="1" joinstyle="miter"/>
                  <v:path arrowok="t" textboxrect="0,0,1220105,1048630"/>
                </v:shape>
                <v:shape id="Shape 1248" o:spid="_x0000_s1077" style="position:absolute;left:7566;top:87951;width:4377;height:10491;visibility:visible;mso-wrap-style:square;v-text-anchor:top" coordsize="437681,1049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" path="m,l437681,r,1049038l,1049038,,e" stroked="f" strokeweight="0">
                  <v:stroke miterlimit="83231f" joinstyle="miter"/>
                  <v:path arrowok="t" textboxrect="0,0,437681,1049038"/>
                </v:shape>
                <v:rect id="Rectangle 62" o:spid="_x0000_s1078" style="position:absolute;left:9059;top:24643;width:1639;height:17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" filled="f" stroked="f">
                  <v:textbox inset="0,0,0,0">
                    <w:txbxContent>
                      <w:p w14:paraId="4BE85336" w14:textId="77777777" w:rsidR="00825218" w:rsidRDefault="00000000">
                        <w:r>
                          <w:rPr>
                            <w:b/>
                            <w:color w:val="E30613"/>
                            <w:sz w:val="20"/>
                          </w:rPr>
                          <w:t>M</w:t>
                        </w:r>
                      </w:p>
                    </w:txbxContent>
                  </v:textbox>
                </v:rect>
                <v:rect id="Rectangle 63" o:spid="_x0000_s1079" style="position:absolute;left:9142;top:23566;width:1473;height:17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" filled="f" stroked="f">
                  <v:textbox inset="0,0,0,0">
                    <w:txbxContent>
                      <w:p w14:paraId="17A36407" w14:textId="77777777" w:rsidR="00825218" w:rsidRDefault="00000000">
                        <w:r>
                          <w:rPr>
                            <w:b/>
                            <w:color w:val="E30613"/>
                            <w:sz w:val="20"/>
                          </w:rPr>
                          <w:t>O</w:t>
                        </w:r>
                      </w:p>
                    </w:txbxContent>
                  </v:textbox>
                </v:rect>
                <v:rect id="Rectangle 64" o:spid="_x0000_s1080" style="position:absolute;left:9141;top:22530;width:1475;height:17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" filled="f" stroked="f">
                  <v:textbox inset="0,0,0,0">
                    <w:txbxContent>
                      <w:p w14:paraId="4495E1E7" w14:textId="77777777" w:rsidR="00825218" w:rsidRDefault="00000000">
                        <w:r>
                          <w:rPr>
                            <w:b/>
                            <w:color w:val="E30613"/>
                            <w:sz w:val="20"/>
                          </w:rPr>
                          <w:t>N</w:t>
                        </w:r>
                      </w:p>
                    </w:txbxContent>
                  </v:textbox>
                </v:rect>
                <v:rect id="Rectangle 65" o:spid="_x0000_s1081" style="position:absolute;left:9372;top:21724;width:1014;height:17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" filled="f" stroked="f">
                  <v:textbox inset="0,0,0,0">
                    <w:txbxContent>
                      <w:p w14:paraId="689D33F9" w14:textId="77777777" w:rsidR="00825218" w:rsidRDefault="00000000">
                        <w:r>
                          <w:rPr>
                            <w:b/>
                            <w:color w:val="E30613"/>
                            <w:sz w:val="20"/>
                          </w:rPr>
                          <w:t>T</w:t>
                        </w:r>
                      </w:p>
                    </w:txbxContent>
                  </v:textbox>
                </v:rect>
                <v:rect id="Rectangle 66" o:spid="_x0000_s1082" style="position:absolute;left:9277;top:20940;width:1203;height:17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" filled="f" stroked="f">
                  <v:textbox inset="0,0,0,0">
                    <w:txbxContent>
                      <w:p w14:paraId="2EF4B306" w14:textId="77777777" w:rsidR="00825218" w:rsidRDefault="00000000">
                        <w:r>
                          <w:rPr>
                            <w:b/>
                            <w:color w:val="E30613"/>
                            <w:sz w:val="20"/>
                          </w:rPr>
                          <w:t>A</w:t>
                        </w:r>
                      </w:p>
                    </w:txbxContent>
                  </v:textbox>
                </v:rect>
                <v:rect id="Rectangle 67" o:spid="_x0000_s1083" style="position:absolute;left:9220;top:20050;width:1317;height:17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" filled="f" stroked="f">
                  <v:textbox inset="0,0,0,0">
                    <w:txbxContent>
                      <w:p w14:paraId="08E00A04" w14:textId="77777777" w:rsidR="00825218" w:rsidRDefault="00000000">
                        <w:r>
                          <w:rPr>
                            <w:b/>
                            <w:color w:val="E30613"/>
                            <w:sz w:val="20"/>
                          </w:rPr>
                          <w:t>G</w:t>
                        </w:r>
                      </w:p>
                    </w:txbxContent>
                  </v:textbox>
                </v:rect>
                <v:rect id="Rectangle 68" o:spid="_x0000_s1084" style="position:absolute;left:6800;top:9543;width:40091;height:7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3C777F11" w14:textId="77777777" w:rsidR="00825218" w:rsidRPr="00DE452A" w:rsidRDefault="00000000">
                        <w:pPr>
                          <w:rPr>
                            <w:color w:val="FF0000"/>
                          </w:rPr>
                        </w:pPr>
                        <w:r w:rsidRPr="00DE452A">
                          <w:rPr>
                            <w:b/>
                            <w:color w:val="FF0000"/>
                            <w:spacing w:val="-51"/>
                            <w:w w:val="121"/>
                            <w:sz w:val="92"/>
                          </w:rPr>
                          <w:t>KURSPLAN</w:t>
                        </w:r>
                      </w:p>
                    </w:txbxContent>
                  </v:textbox>
                </v:rect>
                <v:rect id="Rectangle 69" o:spid="_x0000_s1085" style="position:absolute;left:9212;top:36594;width:1333;height:17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" filled="f" stroked="f">
                  <v:textbox inset="0,0,0,0">
                    <w:txbxContent>
                      <w:p w14:paraId="2AD281F9" w14:textId="77777777" w:rsidR="00825218" w:rsidRDefault="00000000">
                        <w:r>
                          <w:rPr>
                            <w:b/>
                            <w:color w:val="E30613"/>
                            <w:sz w:val="20"/>
                          </w:rPr>
                          <w:t>D</w:t>
                        </w:r>
                      </w:p>
                    </w:txbxContent>
                  </v:textbox>
                </v:rect>
                <v:rect id="Rectangle 70" o:spid="_x0000_s1086" style="position:absolute;left:9589;top:36041;width:579;height:17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" filled="f" stroked="f">
                  <v:textbox inset="0,0,0,0">
                    <w:txbxContent>
                      <w:p w14:paraId="34FDCCB3" w14:textId="77777777" w:rsidR="00825218" w:rsidRDefault="00000000">
                        <w:r>
                          <w:rPr>
                            <w:b/>
                            <w:color w:val="E30613"/>
                            <w:sz w:val="20"/>
                          </w:rPr>
                          <w:t>I</w:t>
                        </w:r>
                      </w:p>
                    </w:txbxContent>
                  </v:textbox>
                </v:rect>
                <v:rect id="Rectangle 71" o:spid="_x0000_s1087" style="position:absolute;left:9303;top:35391;width:1151;height:17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" filled="f" stroked="f">
                  <v:textbox inset="0,0,0,0">
                    <w:txbxContent>
                      <w:p w14:paraId="06FBAC9F" w14:textId="77777777" w:rsidR="00825218" w:rsidRDefault="00000000">
                        <w:r>
                          <w:rPr>
                            <w:b/>
                            <w:color w:val="E30613"/>
                            <w:sz w:val="20"/>
                          </w:rPr>
                          <w:t>E</w:t>
                        </w:r>
                      </w:p>
                    </w:txbxContent>
                  </v:textbox>
                </v:rect>
                <v:rect id="Rectangle 72" o:spid="_x0000_s1088" style="position:absolute;left:9141;top:34436;width:1475;height:17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" filled="f" stroked="f">
                  <v:textbox inset="0,0,0,0">
                    <w:txbxContent>
                      <w:p w14:paraId="038A6F5A" w14:textId="77777777" w:rsidR="00825218" w:rsidRDefault="00000000">
                        <w:r>
                          <w:rPr>
                            <w:b/>
                            <w:color w:val="E30613"/>
                            <w:sz w:val="20"/>
                          </w:rPr>
                          <w:t>N</w:t>
                        </w:r>
                      </w:p>
                    </w:txbxContent>
                  </v:textbox>
                </v:rect>
                <v:rect id="Rectangle 73" o:spid="_x0000_s1089" style="position:absolute;left:9375;top:33632;width:1008;height:17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" filled="f" stroked="f">
                  <v:textbox inset="0,0,0,0">
                    <w:txbxContent>
                      <w:p w14:paraId="20757066" w14:textId="77777777" w:rsidR="00825218" w:rsidRDefault="00000000">
                        <w:r>
                          <w:rPr>
                            <w:b/>
                            <w:color w:val="E30613"/>
                            <w:sz w:val="20"/>
                          </w:rPr>
                          <w:t>S</w:t>
                        </w:r>
                      </w:p>
                    </w:txbxContent>
                  </v:textbox>
                </v:rect>
                <v:rect id="Rectangle 74" o:spid="_x0000_s1090" style="position:absolute;left:9372;top:32944;width:1013;height:17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" filled="f" stroked="f">
                  <v:textbox inset="0,0,0,0">
                    <w:txbxContent>
                      <w:p w14:paraId="5B81B01D" w14:textId="77777777" w:rsidR="00825218" w:rsidRDefault="00000000">
                        <w:r>
                          <w:rPr>
                            <w:b/>
                            <w:color w:val="E30613"/>
                            <w:sz w:val="20"/>
                          </w:rPr>
                          <w:t>T</w:t>
                        </w:r>
                      </w:p>
                    </w:txbxContent>
                  </v:textbox>
                </v:rect>
                <v:rect id="Rectangle 75" o:spid="_x0000_s1091" style="position:absolute;left:9277;top:32159;width:1204;height:17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" filled="f" stroked="f">
                  <v:textbox inset="0,0,0,0">
                    <w:txbxContent>
                      <w:p w14:paraId="64A958A2" w14:textId="77777777" w:rsidR="00825218" w:rsidRDefault="00000000">
                        <w:r>
                          <w:rPr>
                            <w:b/>
                            <w:color w:val="E30613"/>
                            <w:sz w:val="20"/>
                          </w:rPr>
                          <w:t>A</w:t>
                        </w:r>
                      </w:p>
                    </w:txbxContent>
                  </v:textbox>
                </v:rect>
                <v:rect id="Rectangle 76" o:spid="_x0000_s1092" style="position:absolute;left:9220;top:31270;width:1317;height:17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" filled="f" stroked="f">
                  <v:textbox inset="0,0,0,0">
                    <w:txbxContent>
                      <w:p w14:paraId="336E77A9" w14:textId="77777777" w:rsidR="00825218" w:rsidRDefault="00000000">
                        <w:r>
                          <w:rPr>
                            <w:b/>
                            <w:color w:val="E30613"/>
                            <w:sz w:val="20"/>
                          </w:rPr>
                          <w:t>G</w:t>
                        </w:r>
                      </w:p>
                    </w:txbxContent>
                  </v:textbox>
                </v:rect>
                <v:rect id="Rectangle 77" o:spid="_x0000_s1093" style="position:absolute;left:9022;top:48569;width:1639;height:17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" filled="f" stroked="f">
                  <v:textbox inset="0,0,0,0">
                    <w:txbxContent>
                      <w:p w14:paraId="5A07E52D" w14:textId="77777777" w:rsidR="00825218" w:rsidRDefault="00000000">
                        <w:r>
                          <w:rPr>
                            <w:b/>
                            <w:color w:val="E30613"/>
                            <w:sz w:val="20"/>
                          </w:rPr>
                          <w:t>M</w:t>
                        </w:r>
                      </w:p>
                    </w:txbxContent>
                  </v:textbox>
                </v:rect>
                <v:rect id="Rectangle 78" o:spid="_x0000_s1094" style="position:absolute;left:9552;top:47939;width:579;height:17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" filled="f" stroked="f">
                  <v:textbox inset="0,0,0,0">
                    <w:txbxContent>
                      <w:p w14:paraId="3B2DEF48" w14:textId="77777777" w:rsidR="00825218" w:rsidRDefault="00000000">
                        <w:r>
                          <w:rPr>
                            <w:b/>
                            <w:color w:val="E30613"/>
                            <w:sz w:val="20"/>
                          </w:rPr>
                          <w:t>I</w:t>
                        </w:r>
                      </w:p>
                    </w:txbxContent>
                  </v:textbox>
                </v:rect>
                <v:rect id="Rectangle 79" o:spid="_x0000_s1095" style="position:absolute;left:9335;top:47359;width:1013;height:17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" filled="f" stroked="f">
                  <v:textbox inset="0,0,0,0">
                    <w:txbxContent>
                      <w:p w14:paraId="22DB9036" w14:textId="77777777" w:rsidR="00825218" w:rsidRDefault="00000000">
                        <w:r>
                          <w:rPr>
                            <w:b/>
                            <w:color w:val="E30613"/>
                            <w:sz w:val="20"/>
                          </w:rPr>
                          <w:t>T</w:t>
                        </w:r>
                      </w:p>
                    </w:txbxContent>
                  </v:textbox>
                </v:rect>
                <v:rect id="Rectangle 80" o:spid="_x0000_s1096" style="position:absolute;left:9335;top:46669;width:1013;height:17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" filled="f" stroked="f">
                  <v:textbox inset="0,0,0,0">
                    <w:txbxContent>
                      <w:p w14:paraId="7409049F" w14:textId="77777777" w:rsidR="00825218" w:rsidRDefault="00000000">
                        <w:r>
                          <w:rPr>
                            <w:b/>
                            <w:color w:val="E30613"/>
                            <w:sz w:val="20"/>
                          </w:rPr>
                          <w:t>T</w:t>
                        </w:r>
                      </w:p>
                    </w:txbxContent>
                  </v:textbox>
                </v:rect>
                <v:rect id="Rectangle 81" o:spid="_x0000_s1097" style="position:absolute;left:8957;top:45602;width:1769;height:17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" filled="f" stroked="f">
                  <v:textbox inset="0,0,0,0">
                    <w:txbxContent>
                      <w:p w14:paraId="2ED855E0" w14:textId="77777777" w:rsidR="00825218" w:rsidRDefault="00000000">
                        <w:r>
                          <w:rPr>
                            <w:b/>
                            <w:color w:val="E30613"/>
                            <w:sz w:val="20"/>
                          </w:rPr>
                          <w:t>W</w:t>
                        </w:r>
                      </w:p>
                    </w:txbxContent>
                  </v:textbox>
                </v:rect>
                <v:rect id="Rectangle 82" o:spid="_x0000_s1098" style="position:absolute;left:9105;top:44492;width:1473;height:17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" filled="f" stroked="f">
                  <v:textbox inset="0,0,0,0">
                    <w:txbxContent>
                      <w:p w14:paraId="44C3B5F1" w14:textId="77777777" w:rsidR="00825218" w:rsidRDefault="00000000">
                        <w:r>
                          <w:rPr>
                            <w:b/>
                            <w:color w:val="E30613"/>
                            <w:sz w:val="20"/>
                          </w:rPr>
                          <w:t>O</w:t>
                        </w:r>
                      </w:p>
                    </w:txbxContent>
                  </v:textbox>
                </v:rect>
                <v:rect id="Rectangle 83" o:spid="_x0000_s1099" style="position:absolute;left:9239;top:43591;width:1205;height:17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" filled="f" stroked="f">
                  <v:textbox inset="0,0,0,0">
                    <w:txbxContent>
                      <w:p w14:paraId="46833E5F" w14:textId="77777777" w:rsidR="00825218" w:rsidRDefault="00000000">
                        <w:r>
                          <w:rPr>
                            <w:b/>
                            <w:color w:val="E30613"/>
                            <w:sz w:val="20"/>
                          </w:rPr>
                          <w:t>C</w:t>
                        </w:r>
                      </w:p>
                    </w:txbxContent>
                  </v:textbox>
                </v:rect>
                <v:rect id="Rectangle 84" o:spid="_x0000_s1100" style="position:absolute;left:9142;top:42660;width:1399;height:17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" filled="f" stroked="f">
                  <v:textbox inset="0,0,0,0">
                    <w:txbxContent>
                      <w:p w14:paraId="7B047183" w14:textId="77777777" w:rsidR="00825218" w:rsidRDefault="00000000">
                        <w:r>
                          <w:rPr>
                            <w:b/>
                            <w:color w:val="E30613"/>
                            <w:sz w:val="20"/>
                          </w:rPr>
                          <w:t>H</w:t>
                        </w:r>
                      </w:p>
                    </w:txbxContent>
                  </v:textbox>
                </v:rect>
                <v:rect id="Rectangle 85" o:spid="_x0000_s1101" style="position:absolute;left:9211;top:61279;width:1333;height:17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" filled="f" stroked="f">
                  <v:textbox inset="0,0,0,0">
                    <w:txbxContent>
                      <w:p w14:paraId="7C148536" w14:textId="77777777" w:rsidR="00825218" w:rsidRDefault="00000000">
                        <w:r>
                          <w:rPr>
                            <w:b/>
                            <w:color w:val="E30613"/>
                            <w:sz w:val="20"/>
                          </w:rPr>
                          <w:t>D</w:t>
                        </w:r>
                      </w:p>
                    </w:txbxContent>
                  </v:textbox>
                </v:rect>
                <v:rect id="Rectangle 86" o:spid="_x0000_s1102" style="position:absolute;left:9141;top:60279;width:1473;height:17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" filled="f" stroked="f">
                  <v:textbox inset="0,0,0,0">
                    <w:txbxContent>
                      <w:p w14:paraId="5D45B7CC" w14:textId="77777777" w:rsidR="00825218" w:rsidRDefault="00000000">
                        <w:r>
                          <w:rPr>
                            <w:b/>
                            <w:color w:val="E30613"/>
                            <w:sz w:val="20"/>
                          </w:rPr>
                          <w:t>O</w:t>
                        </w:r>
                      </w:p>
                    </w:txbxContent>
                  </v:textbox>
                </v:rect>
                <v:rect id="Rectangle 87" o:spid="_x0000_s1103" style="position:absolute;left:9140;top:59243;width:1475;height:17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" filled="f" stroked="f">
                  <v:textbox inset="0,0,0,0">
                    <w:txbxContent>
                      <w:p w14:paraId="2BC74663" w14:textId="77777777" w:rsidR="00825218" w:rsidRDefault="00000000">
                        <w:r>
                          <w:rPr>
                            <w:b/>
                            <w:color w:val="E30613"/>
                            <w:sz w:val="20"/>
                          </w:rPr>
                          <w:t>N</w:t>
                        </w:r>
                      </w:p>
                    </w:txbxContent>
                  </v:textbox>
                </v:rect>
                <v:rect id="Rectangle 88" o:spid="_x0000_s1104" style="position:absolute;left:9140;top:58206;width:1475;height:17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" filled="f" stroked="f">
                  <v:textbox inset="0,0,0,0">
                    <w:txbxContent>
                      <w:p w14:paraId="452ABE1B" w14:textId="77777777" w:rsidR="00825218" w:rsidRDefault="00000000">
                        <w:r>
                          <w:rPr>
                            <w:b/>
                            <w:color w:val="E30613"/>
                            <w:sz w:val="20"/>
                          </w:rPr>
                          <w:t>N</w:t>
                        </w:r>
                      </w:p>
                    </w:txbxContent>
                  </v:textbox>
                </v:rect>
                <v:rect id="Rectangle 89" o:spid="_x0000_s1105" style="position:absolute;left:9302;top:57331;width:1152;height:17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" filled="f" stroked="f">
                  <v:textbox inset="0,0,0,0">
                    <w:txbxContent>
                      <w:p w14:paraId="1358173E" w14:textId="77777777" w:rsidR="00825218" w:rsidRDefault="00000000">
                        <w:r>
                          <w:rPr>
                            <w:b/>
                            <w:color w:val="E30613"/>
                            <w:sz w:val="20"/>
                          </w:rPr>
                          <w:t>E</w:t>
                        </w:r>
                      </w:p>
                    </w:txbxContent>
                  </v:textbox>
                </v:rect>
                <v:rect id="Rectangle 90" o:spid="_x0000_s1106" style="position:absolute;left:9285;top:56520;width:1186;height:17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" filled="f" stroked="f">
                  <v:textbox inset="0,0,0,0">
                    <w:txbxContent>
                      <w:p w14:paraId="1B66DE32" w14:textId="77777777" w:rsidR="00825218" w:rsidRDefault="00000000">
                        <w:r>
                          <w:rPr>
                            <w:b/>
                            <w:color w:val="E30613"/>
                            <w:sz w:val="20"/>
                          </w:rPr>
                          <w:t>R</w:t>
                        </w:r>
                      </w:p>
                    </w:txbxContent>
                  </v:textbox>
                </v:rect>
                <v:rect id="Rectangle 91" o:spid="_x0000_s1107" style="position:absolute;left:9374;top:55790;width:1008;height:17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" filled="f" stroked="f">
                  <v:textbox inset="0,0,0,0">
                    <w:txbxContent>
                      <w:p w14:paraId="0A850812" w14:textId="77777777" w:rsidR="00825218" w:rsidRDefault="00000000">
                        <w:r>
                          <w:rPr>
                            <w:b/>
                            <w:color w:val="E30613"/>
                            <w:sz w:val="20"/>
                          </w:rPr>
                          <w:t>S</w:t>
                        </w:r>
                      </w:p>
                    </w:txbxContent>
                  </v:textbox>
                </v:rect>
                <v:rect id="Rectangle 92" o:spid="_x0000_s1108" style="position:absolute;left:9371;top:55102;width:1013;height:17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" filled="f" stroked="f">
                  <v:textbox inset="0,0,0,0">
                    <w:txbxContent>
                      <w:p w14:paraId="299227B9" w14:textId="77777777" w:rsidR="00825218" w:rsidRDefault="00000000">
                        <w:r>
                          <w:rPr>
                            <w:b/>
                            <w:color w:val="E30613"/>
                            <w:sz w:val="20"/>
                          </w:rPr>
                          <w:t>T</w:t>
                        </w:r>
                      </w:p>
                    </w:txbxContent>
                  </v:textbox>
                </v:rect>
                <v:rect id="Rectangle 93" o:spid="_x0000_s1109" style="position:absolute;left:9276;top:54317;width:1203;height:17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" filled="f" stroked="f">
                  <v:textbox inset="0,0,0,0">
                    <w:txbxContent>
                      <w:p w14:paraId="1F18E757" w14:textId="77777777" w:rsidR="00825218" w:rsidRDefault="00000000">
                        <w:r>
                          <w:rPr>
                            <w:b/>
                            <w:color w:val="E30613"/>
                            <w:sz w:val="20"/>
                          </w:rPr>
                          <w:t>A</w:t>
                        </w:r>
                      </w:p>
                    </w:txbxContent>
                  </v:textbox>
                </v:rect>
                <v:rect id="Rectangle 94" o:spid="_x0000_s1110" style="position:absolute;left:9219;top:53427;width:1318;height:17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" filled="f" stroked="f">
                  <v:textbox inset="0,0,0,0">
                    <w:txbxContent>
                      <w:p w14:paraId="6D5ECA7A" w14:textId="77777777" w:rsidR="00825218" w:rsidRDefault="00000000">
                        <w:r>
                          <w:rPr>
                            <w:b/>
                            <w:color w:val="E30613"/>
                            <w:sz w:val="20"/>
                          </w:rPr>
                          <w:t>G</w:t>
                        </w:r>
                      </w:p>
                    </w:txbxContent>
                  </v:textbox>
                </v:rect>
                <v:rect id="Rectangle 95" o:spid="_x0000_s1111" style="position:absolute;left:9360;top:71273;width:1037;height:17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" filled="f" stroked="f">
                  <v:textbox inset="0,0,0,0">
                    <w:txbxContent>
                      <w:p w14:paraId="28F95CCF" w14:textId="77777777" w:rsidR="00825218" w:rsidRDefault="00000000">
                        <w:r>
                          <w:rPr>
                            <w:b/>
                            <w:color w:val="E30613"/>
                            <w:sz w:val="20"/>
                          </w:rPr>
                          <w:t>F</w:t>
                        </w:r>
                      </w:p>
                    </w:txbxContent>
                  </v:textbox>
                </v:rect>
                <v:rect id="Rectangle 96" o:spid="_x0000_s1112" style="position:absolute;left:9286;top:70490;width:1186;height:17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" filled="f" stroked="f">
                  <v:textbox inset="0,0,0,0">
                    <w:txbxContent>
                      <w:p w14:paraId="614CE42A" w14:textId="77777777" w:rsidR="00825218" w:rsidRDefault="00000000">
                        <w:r>
                          <w:rPr>
                            <w:b/>
                            <w:color w:val="E30613"/>
                            <w:sz w:val="20"/>
                          </w:rPr>
                          <w:t>R</w:t>
                        </w:r>
                      </w:p>
                    </w:txbxContent>
                  </v:textbox>
                </v:rect>
                <v:rect id="Rectangle 97" o:spid="_x0000_s1113" style="position:absolute;left:9303;top:69688;width:1152;height:17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" filled="f" stroked="f">
                  <v:textbox inset="0,0,0,0">
                    <w:txbxContent>
                      <w:p w14:paraId="0E94ECF4" w14:textId="77777777" w:rsidR="00825218" w:rsidRDefault="00000000">
                        <w:r>
                          <w:rPr>
                            <w:b/>
                            <w:color w:val="E30613"/>
                            <w:sz w:val="20"/>
                          </w:rPr>
                          <w:t>E</w:t>
                        </w:r>
                      </w:p>
                    </w:txbxContent>
                  </v:textbox>
                </v:rect>
                <v:rect id="Rectangle 98" o:spid="_x0000_s1114" style="position:absolute;left:9589;top:69181;width:579;height:17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" filled="f" stroked="f">
                  <v:textbox inset="0,0,0,0">
                    <w:txbxContent>
                      <w:p w14:paraId="4691410D" w14:textId="77777777" w:rsidR="00825218" w:rsidRDefault="00000000">
                        <w:r>
                          <w:rPr>
                            <w:b/>
                            <w:color w:val="E30613"/>
                            <w:sz w:val="20"/>
                          </w:rPr>
                          <w:t>I</w:t>
                        </w:r>
                      </w:p>
                    </w:txbxContent>
                  </v:textbox>
                </v:rect>
                <v:rect id="Rectangle 99" o:spid="_x0000_s1115" style="position:absolute;left:9372;top:68600;width:1013;height:17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" filled="f" stroked="f">
                  <v:textbox inset="0,0,0,0">
                    <w:txbxContent>
                      <w:p w14:paraId="46635B85" w14:textId="77777777" w:rsidR="00825218" w:rsidRDefault="00000000">
                        <w:r>
                          <w:rPr>
                            <w:b/>
                            <w:color w:val="E30613"/>
                            <w:sz w:val="20"/>
                          </w:rPr>
                          <w:t>T</w:t>
                        </w:r>
                      </w:p>
                    </w:txbxContent>
                  </v:textbox>
                </v:rect>
                <v:rect id="Rectangle 100" o:spid="_x0000_s1116" style="position:absolute;left:9277;top:67815;width:1204;height:17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qXWxgAAANw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p+IvjyjEygl38AAAD//wMAUEsBAi0AFAAGAAgAAAAhANvh9svuAAAAhQEAABMAAAAAAAAA&#10;AAAAAAAAAAAAAFtDb250ZW50X1R5cGVzXS54bWxQSwECLQAUAAYACAAAACEAWvQsW78AAAAVAQAA&#10;CwAAAAAAAAAAAAAAAAAfAQAAX3JlbHMvLnJlbHNQSwECLQAUAAYACAAAACEAOLql1sYAAADcAAAA&#10;DwAAAAAAAAAAAAAAAAAHAgAAZHJzL2Rvd25yZXYueG1sUEsFBgAAAAADAAMAtwAAAPoCAAAAAA==&#10;" filled="f" stroked="f">
                  <v:textbox inset="0,0,0,0">
                    <w:txbxContent>
                      <w:p w14:paraId="590D71FC" w14:textId="77777777" w:rsidR="00825218" w:rsidRDefault="00000000">
                        <w:r>
                          <w:rPr>
                            <w:b/>
                            <w:color w:val="E30613"/>
                            <w:sz w:val="20"/>
                          </w:rPr>
                          <w:t>A</w:t>
                        </w:r>
                      </w:p>
                    </w:txbxContent>
                  </v:textbox>
                </v:rect>
                <v:rect id="Rectangle 101" o:spid="_x0000_s1117" style="position:absolute;left:9220;top:66926;width:1317;height:17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" filled="f" stroked="f">
                  <v:textbox inset="0,0,0,0">
                    <w:txbxContent>
                      <w:p w14:paraId="2706A6CB" w14:textId="77777777" w:rsidR="00825218" w:rsidRDefault="00000000">
                        <w:r>
                          <w:rPr>
                            <w:b/>
                            <w:color w:val="E30613"/>
                            <w:sz w:val="20"/>
                          </w:rPr>
                          <w:t>G</w:t>
                        </w:r>
                      </w:p>
                    </w:txbxContent>
                  </v:textbox>
                </v:rect>
                <v:rect id="Rectangle 102" o:spid="_x0000_s1118" style="position:absolute;left:9375;top:83324;width:1008;height:17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" filled="f" stroked="f">
                  <v:textbox inset="0,0,0,0">
                    <w:txbxContent>
                      <w:p w14:paraId="4AB7CBFF" w14:textId="77777777" w:rsidR="00825218" w:rsidRDefault="00000000">
                        <w:r>
                          <w:rPr>
                            <w:b/>
                            <w:color w:val="E30613"/>
                            <w:sz w:val="20"/>
                          </w:rPr>
                          <w:t>S</w:t>
                        </w:r>
                      </w:p>
                    </w:txbxContent>
                  </v:textbox>
                </v:rect>
                <v:rect id="Rectangle 103" o:spid="_x0000_s1119" style="position:absolute;left:9277;top:82541;width:1203;height:17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" filled="f" stroked="f">
                  <v:textbox inset="0,0,0,0">
                    <w:txbxContent>
                      <w:p w14:paraId="5F002699" w14:textId="77777777" w:rsidR="00825218" w:rsidRDefault="00000000">
                        <w:r>
                          <w:rPr>
                            <w:b/>
                            <w:color w:val="E30613"/>
                            <w:sz w:val="20"/>
                          </w:rPr>
                          <w:t>A</w:t>
                        </w:r>
                      </w:p>
                    </w:txbxContent>
                  </v:textbox>
                </v:rect>
                <v:rect id="Rectangle 104" o:spid="_x0000_s1120" style="position:absolute;left:9059;top:81490;width:1639;height:17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" filled="f" stroked="f">
                  <v:textbox inset="0,0,0,0">
                    <w:txbxContent>
                      <w:p w14:paraId="554D90D6" w14:textId="77777777" w:rsidR="00825218" w:rsidRDefault="00000000">
                        <w:r>
                          <w:rPr>
                            <w:b/>
                            <w:color w:val="E30613"/>
                            <w:sz w:val="20"/>
                          </w:rPr>
                          <w:t>M</w:t>
                        </w:r>
                      </w:p>
                    </w:txbxContent>
                  </v:textbox>
                </v:rect>
                <v:rect id="Rectangle 105" o:spid="_x0000_s1121" style="position:absolute;left:9375;top:80645;width:1008;height:17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" filled="f" stroked="f">
                  <v:textbox inset="0,0,0,0">
                    <w:txbxContent>
                      <w:p w14:paraId="5172E179" w14:textId="77777777" w:rsidR="00825218" w:rsidRDefault="00000000">
                        <w:r>
                          <w:rPr>
                            <w:b/>
                            <w:color w:val="E30613"/>
                            <w:sz w:val="20"/>
                          </w:rPr>
                          <w:t>S</w:t>
                        </w:r>
                      </w:p>
                    </w:txbxContent>
                  </v:textbox>
                </v:rect>
                <v:rect id="Rectangle 106" o:spid="_x0000_s1122" style="position:absolute;left:9372;top:79958;width:1013;height:17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" filled="f" stroked="f">
                  <v:textbox inset="0,0,0,0">
                    <w:txbxContent>
                      <w:p w14:paraId="33F519A4" w14:textId="77777777" w:rsidR="00825218" w:rsidRDefault="00000000">
                        <w:r>
                          <w:rPr>
                            <w:b/>
                            <w:color w:val="E30613"/>
                            <w:sz w:val="20"/>
                          </w:rPr>
                          <w:t>T</w:t>
                        </w:r>
                      </w:p>
                    </w:txbxContent>
                  </v:textbox>
                </v:rect>
                <v:rect id="Rectangle 107" o:spid="_x0000_s1123" style="position:absolute;left:9277;top:79173;width:1203;height:17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" filled="f" stroked="f">
                  <v:textbox inset="0,0,0,0">
                    <w:txbxContent>
                      <w:p w14:paraId="69A6ED1D" w14:textId="77777777" w:rsidR="00825218" w:rsidRDefault="00000000">
                        <w:r>
                          <w:rPr>
                            <w:b/>
                            <w:color w:val="E30613"/>
                            <w:sz w:val="20"/>
                          </w:rPr>
                          <w:t>A</w:t>
                        </w:r>
                      </w:p>
                    </w:txbxContent>
                  </v:textbox>
                </v:rect>
                <v:rect id="Rectangle 108" o:spid="_x0000_s1124" style="position:absolute;left:9220;top:78283;width:1317;height:17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KnQxgAAANw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p+IrTyjEygl38AAAD//wMAUEsBAi0AFAAGAAgAAAAhANvh9svuAAAAhQEAABMAAAAAAAAA&#10;AAAAAAAAAAAAAFtDb250ZW50X1R5cGVzXS54bWxQSwECLQAUAAYACAAAACEAWvQsW78AAAAVAQAA&#10;CwAAAAAAAAAAAAAAAAAfAQAAX3JlbHMvLnJlbHNQSwECLQAUAAYACAAAACEAxsyp0MYAAADcAAAA&#10;DwAAAAAAAAAAAAAAAAAHAgAAZHJzL2Rvd25yZXYueG1sUEsFBgAAAAADAAMAtwAAAPoCAAAAAA==&#10;" filled="f" stroked="f">
                  <v:textbox inset="0,0,0,0">
                    <w:txbxContent>
                      <w:p w14:paraId="0419D92B" w14:textId="77777777" w:rsidR="00825218" w:rsidRDefault="00000000">
                        <w:r>
                          <w:rPr>
                            <w:b/>
                            <w:color w:val="E30613"/>
                            <w:sz w:val="20"/>
                          </w:rPr>
                          <w:t>G</w:t>
                        </w:r>
                      </w:p>
                    </w:txbxContent>
                  </v:textbox>
                </v:rect>
                <v:rect id="Rectangle 109" o:spid="_x0000_s1125" style="position:absolute;left:9375;top:94799;width:1008;height:17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" filled="f" stroked="f">
                  <v:textbox inset="0,0,0,0">
                    <w:txbxContent>
                      <w:p w14:paraId="7D709DD6" w14:textId="77777777" w:rsidR="00825218" w:rsidRDefault="00000000">
                        <w:r>
                          <w:rPr>
                            <w:b/>
                            <w:color w:val="E30613"/>
                            <w:sz w:val="20"/>
                          </w:rPr>
                          <w:t>S</w:t>
                        </w:r>
                      </w:p>
                    </w:txbxContent>
                  </v:textbox>
                </v:rect>
                <v:rect id="Rectangle 110" o:spid="_x0000_s1126" style="position:absolute;left:9142;top:93881;width:1473;height:17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" filled="f" stroked="f">
                  <v:textbox inset="0,0,0,0">
                    <w:txbxContent>
                      <w:p w14:paraId="6EE08DDE" w14:textId="77777777" w:rsidR="00825218" w:rsidRDefault="00000000">
                        <w:r>
                          <w:rPr>
                            <w:b/>
                            <w:color w:val="E30613"/>
                            <w:sz w:val="20"/>
                          </w:rPr>
                          <w:t>O</w:t>
                        </w:r>
                      </w:p>
                    </w:txbxContent>
                  </v:textbox>
                </v:rect>
                <v:rect id="Rectangle 111" o:spid="_x0000_s1127" style="position:absolute;left:9141;top:92845;width:1475;height:17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" filled="f" stroked="f">
                  <v:textbox inset="0,0,0,0">
                    <w:txbxContent>
                      <w:p w14:paraId="5E9C32A2" w14:textId="77777777" w:rsidR="00825218" w:rsidRDefault="00000000">
                        <w:r>
                          <w:rPr>
                            <w:b/>
                            <w:color w:val="E30613"/>
                            <w:sz w:val="20"/>
                          </w:rPr>
                          <w:t>N</w:t>
                        </w:r>
                      </w:p>
                    </w:txbxContent>
                  </v:textbox>
                </v:rect>
                <v:rect id="Rectangle 112" o:spid="_x0000_s1128" style="position:absolute;left:9142;top:91808;width:1474;height:17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" filled="f" stroked="f">
                  <v:textbox inset="0,0,0,0">
                    <w:txbxContent>
                      <w:p w14:paraId="644FBEAF" w14:textId="77777777" w:rsidR="00825218" w:rsidRDefault="00000000">
                        <w:r>
                          <w:rPr>
                            <w:b/>
                            <w:color w:val="E30613"/>
                            <w:sz w:val="20"/>
                          </w:rPr>
                          <w:t>N</w:t>
                        </w:r>
                      </w:p>
                    </w:txbxContent>
                  </v:textbox>
                </v:rect>
                <v:rect id="Rectangle 113" o:spid="_x0000_s1129" style="position:absolute;left:9372;top:91003;width:1013;height:17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" filled="f" stroked="f">
                  <v:textbox inset="0,0,0,0">
                    <w:txbxContent>
                      <w:p w14:paraId="2ADD13D8" w14:textId="77777777" w:rsidR="00825218" w:rsidRDefault="00000000">
                        <w:r>
                          <w:rPr>
                            <w:b/>
                            <w:color w:val="E30613"/>
                            <w:sz w:val="20"/>
                          </w:rPr>
                          <w:t>T</w:t>
                        </w:r>
                      </w:p>
                    </w:txbxContent>
                  </v:textbox>
                </v:rect>
                <v:rect id="Rectangle 114" o:spid="_x0000_s1130" style="position:absolute;left:9277;top:90218;width:1203;height:17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" filled="f" stroked="f">
                  <v:textbox inset="0,0,0,0">
                    <w:txbxContent>
                      <w:p w14:paraId="38353C21" w14:textId="77777777" w:rsidR="00825218" w:rsidRDefault="00000000">
                        <w:r>
                          <w:rPr>
                            <w:b/>
                            <w:color w:val="E30613"/>
                            <w:sz w:val="20"/>
                          </w:rPr>
                          <w:t>A</w:t>
                        </w:r>
                      </w:p>
                    </w:txbxContent>
                  </v:textbox>
                </v:rect>
                <v:rect id="Rectangle 115" o:spid="_x0000_s1131" style="position:absolute;left:9220;top:89328;width:1318;height:17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" filled="f" stroked="f">
                  <v:textbox inset="0,0,0,0">
                    <w:txbxContent>
                      <w:p w14:paraId="44EC5392" w14:textId="77777777" w:rsidR="00825218" w:rsidRDefault="00000000">
                        <w:r>
                          <w:rPr>
                            <w:b/>
                            <w:color w:val="E30613"/>
                            <w:sz w:val="20"/>
                          </w:rPr>
                          <w:t>G</w:t>
                        </w:r>
                      </w:p>
                    </w:txbxContent>
                  </v:textbox>
                </v:rect>
                <v:rect id="Rectangle 116" o:spid="_x0000_s1132" style="position:absolute;left:7794;top:100423;width:48511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22FFBD9E" w14:textId="77777777" w:rsidR="00825218" w:rsidRPr="008700A6" w:rsidRDefault="00000000">
                        <w:pPr>
                          <w:rPr>
                            <w:color w:val="000000" w:themeColor="text1"/>
                          </w:rPr>
                        </w:pPr>
                        <w:r w:rsidRPr="008700A6">
                          <w:rPr>
                            <w:b/>
                            <w:color w:val="000000" w:themeColor="text1"/>
                            <w:w w:val="121"/>
                            <w:sz w:val="27"/>
                          </w:rPr>
                          <w:t>Alle</w:t>
                        </w:r>
                        <w:r w:rsidRPr="008700A6">
                          <w:rPr>
                            <w:b/>
                            <w:color w:val="000000" w:themeColor="text1"/>
                            <w:spacing w:val="9"/>
                            <w:w w:val="121"/>
                            <w:sz w:val="27"/>
                          </w:rPr>
                          <w:t xml:space="preserve"> </w:t>
                        </w:r>
                        <w:r w:rsidRPr="008700A6">
                          <w:rPr>
                            <w:b/>
                            <w:color w:val="000000" w:themeColor="text1"/>
                            <w:w w:val="121"/>
                            <w:sz w:val="27"/>
                          </w:rPr>
                          <w:t>Kurse</w:t>
                        </w:r>
                        <w:r w:rsidRPr="008700A6">
                          <w:rPr>
                            <w:b/>
                            <w:color w:val="000000" w:themeColor="text1"/>
                            <w:spacing w:val="9"/>
                            <w:w w:val="121"/>
                            <w:sz w:val="27"/>
                          </w:rPr>
                          <w:t xml:space="preserve"> </w:t>
                        </w:r>
                        <w:r w:rsidRPr="008700A6">
                          <w:rPr>
                            <w:b/>
                            <w:color w:val="000000" w:themeColor="text1"/>
                            <w:w w:val="121"/>
                            <w:sz w:val="27"/>
                          </w:rPr>
                          <w:t>ausschließlich</w:t>
                        </w:r>
                        <w:r w:rsidRPr="008700A6">
                          <w:rPr>
                            <w:b/>
                            <w:color w:val="000000" w:themeColor="text1"/>
                            <w:spacing w:val="9"/>
                            <w:w w:val="121"/>
                            <w:sz w:val="27"/>
                          </w:rPr>
                          <w:t xml:space="preserve"> </w:t>
                        </w:r>
                        <w:r w:rsidRPr="008700A6">
                          <w:rPr>
                            <w:b/>
                            <w:color w:val="000000" w:themeColor="text1"/>
                            <w:w w:val="121"/>
                            <w:sz w:val="27"/>
                          </w:rPr>
                          <w:t>mit</w:t>
                        </w:r>
                        <w:r w:rsidRPr="008700A6">
                          <w:rPr>
                            <w:b/>
                            <w:color w:val="000000" w:themeColor="text1"/>
                            <w:spacing w:val="9"/>
                            <w:w w:val="121"/>
                            <w:sz w:val="27"/>
                          </w:rPr>
                          <w:t xml:space="preserve"> </w:t>
                        </w:r>
                        <w:r w:rsidRPr="008700A6">
                          <w:rPr>
                            <w:b/>
                            <w:color w:val="000000" w:themeColor="text1"/>
                            <w:w w:val="121"/>
                            <w:sz w:val="27"/>
                          </w:rPr>
                          <w:t>Voranmeldung</w:t>
                        </w:r>
                      </w:p>
                    </w:txbxContent>
                  </v:textbox>
                </v:rect>
                <v:rect id="Rectangle 911" o:spid="_x0000_s1133" style="position:absolute;left:7566;top:102788;width:19882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" filled="f" stroked="f">
                  <v:textbox inset="0,0,0,0">
                    <w:txbxContent>
                      <w:p w14:paraId="2DE7BAC9" w14:textId="77777777" w:rsidR="00825218" w:rsidRPr="008700A6" w:rsidRDefault="00000000">
                        <w:pPr>
                          <w:rPr>
                            <w:color w:val="000000" w:themeColor="text1"/>
                          </w:rPr>
                        </w:pPr>
                        <w:r w:rsidRPr="008700A6">
                          <w:rPr>
                            <w:b/>
                            <w:color w:val="000000" w:themeColor="text1"/>
                            <w:w w:val="120"/>
                            <w:sz w:val="27"/>
                            <w:u w:val="single" w:color="E30613"/>
                          </w:rPr>
                          <w:t>bis</w:t>
                        </w:r>
                        <w:r w:rsidRPr="008700A6">
                          <w:rPr>
                            <w:b/>
                            <w:color w:val="000000" w:themeColor="text1"/>
                            <w:spacing w:val="9"/>
                            <w:w w:val="120"/>
                            <w:sz w:val="27"/>
                            <w:u w:val="single" w:color="E30613"/>
                          </w:rPr>
                          <w:t xml:space="preserve"> </w:t>
                        </w:r>
                        <w:r w:rsidRPr="008700A6">
                          <w:rPr>
                            <w:b/>
                            <w:color w:val="000000" w:themeColor="text1"/>
                            <w:w w:val="120"/>
                            <w:sz w:val="27"/>
                            <w:u w:val="single" w:color="E30613"/>
                          </w:rPr>
                          <w:t>zum</w:t>
                        </w:r>
                        <w:r w:rsidRPr="008700A6">
                          <w:rPr>
                            <w:b/>
                            <w:color w:val="000000" w:themeColor="text1"/>
                            <w:spacing w:val="9"/>
                            <w:w w:val="120"/>
                            <w:sz w:val="27"/>
                            <w:u w:val="single" w:color="E30613"/>
                          </w:rPr>
                          <w:t xml:space="preserve"> </w:t>
                        </w:r>
                        <w:r w:rsidRPr="008700A6">
                          <w:rPr>
                            <w:b/>
                            <w:color w:val="000000" w:themeColor="text1"/>
                            <w:w w:val="120"/>
                            <w:sz w:val="27"/>
                            <w:u w:val="single" w:color="E30613"/>
                          </w:rPr>
                          <w:t>Vorabend</w:t>
                        </w:r>
                      </w:p>
                    </w:txbxContent>
                  </v:textbox>
                </v:rect>
                <v:rect id="Rectangle 912" o:spid="_x0000_s1134" style="position:absolute;left:22515;top:102788;width:26529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hhI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" filled="f" stroked="f">
                  <v:textbox inset="0,0,0,0">
                    <w:txbxContent>
                      <w:p w14:paraId="3C5C13F2" w14:textId="77777777" w:rsidR="00825218" w:rsidRPr="008700A6" w:rsidRDefault="00000000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FFFFFF"/>
                            <w:spacing w:val="9"/>
                            <w:w w:val="118"/>
                            <w:sz w:val="27"/>
                          </w:rPr>
                          <w:t xml:space="preserve"> </w:t>
                        </w:r>
                        <w:r w:rsidRPr="008700A6">
                          <w:rPr>
                            <w:b/>
                            <w:color w:val="000000" w:themeColor="text1"/>
                            <w:w w:val="118"/>
                            <w:sz w:val="27"/>
                          </w:rPr>
                          <w:t>über</w:t>
                        </w:r>
                        <w:r w:rsidRPr="008700A6">
                          <w:rPr>
                            <w:b/>
                            <w:color w:val="000000" w:themeColor="text1"/>
                            <w:spacing w:val="9"/>
                            <w:w w:val="118"/>
                            <w:sz w:val="27"/>
                          </w:rPr>
                          <w:t xml:space="preserve"> </w:t>
                        </w:r>
                        <w:r w:rsidRPr="008700A6">
                          <w:rPr>
                            <w:b/>
                            <w:color w:val="000000" w:themeColor="text1"/>
                            <w:w w:val="118"/>
                            <w:sz w:val="27"/>
                          </w:rPr>
                          <w:t>die</w:t>
                        </w:r>
                        <w:r w:rsidRPr="008700A6">
                          <w:rPr>
                            <w:b/>
                            <w:color w:val="000000" w:themeColor="text1"/>
                            <w:spacing w:val="9"/>
                            <w:w w:val="118"/>
                            <w:sz w:val="27"/>
                          </w:rPr>
                          <w:t xml:space="preserve"> </w:t>
                        </w:r>
                        <w:proofErr w:type="spellStart"/>
                        <w:r w:rsidRPr="008700A6">
                          <w:rPr>
                            <w:b/>
                            <w:color w:val="000000" w:themeColor="text1"/>
                            <w:w w:val="118"/>
                            <w:sz w:val="27"/>
                          </w:rPr>
                          <w:t>MySports</w:t>
                        </w:r>
                        <w:proofErr w:type="spellEnd"/>
                        <w:r w:rsidRPr="008700A6">
                          <w:rPr>
                            <w:b/>
                            <w:color w:val="000000" w:themeColor="text1"/>
                            <w:w w:val="118"/>
                            <w:sz w:val="27"/>
                          </w:rPr>
                          <w:t>-App.</w:t>
                        </w:r>
                      </w:p>
                    </w:txbxContent>
                  </v:textbox>
                </v:rect>
                <v:rect id="Rectangle 120" o:spid="_x0000_s1135" style="position:absolute;left:42461;top:102788;width:595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14:paraId="4EC712A2" w14:textId="77777777" w:rsidR="00825218" w:rsidRDefault="00000000">
                        <w:r>
                          <w:rPr>
                            <w:b/>
                            <w:color w:val="FFFFFF"/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7B5ED6" wp14:editId="05C18399">
                <wp:simplePos x="0" y="0"/>
                <wp:positionH relativeFrom="column">
                  <wp:posOffset>5402580</wp:posOffset>
                </wp:positionH>
                <wp:positionV relativeFrom="paragraph">
                  <wp:posOffset>2148840</wp:posOffset>
                </wp:positionV>
                <wp:extent cx="1097280" cy="883920"/>
                <wp:effectExtent l="0" t="0" r="26670" b="11430"/>
                <wp:wrapNone/>
                <wp:docPr id="101107839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883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4FAE80" w14:textId="44E644D2" w:rsidR="008700A6" w:rsidRPr="008700A6" w:rsidRDefault="008700A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700A6">
                              <w:rPr>
                                <w:b/>
                                <w:bCs/>
                              </w:rPr>
                              <w:t>ZUMBA</w:t>
                            </w:r>
                          </w:p>
                          <w:p w14:paraId="65483B49" w14:textId="2DC11DD8" w:rsidR="008700A6" w:rsidRPr="008700A6" w:rsidRDefault="008700A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700A6">
                              <w:rPr>
                                <w:b/>
                                <w:bCs/>
                              </w:rPr>
                              <w:t>20:30-21: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7B5ED6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136" type="#_x0000_t202" style="position:absolute;left:0;text-align:left;margin-left:425.4pt;margin-top:169.2pt;width:86.4pt;height:69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" fillcolor="white [3201]" strokeweight=".5pt">
                <v:textbox>
                  <w:txbxContent>
                    <w:p w14:paraId="2B4FAE80" w14:textId="44E644D2" w:rsidR="008700A6" w:rsidRPr="008700A6" w:rsidRDefault="008700A6">
                      <w:pPr>
                        <w:rPr>
                          <w:b/>
                          <w:bCs/>
                        </w:rPr>
                      </w:pPr>
                      <w:r w:rsidRPr="008700A6">
                        <w:rPr>
                          <w:b/>
                          <w:bCs/>
                        </w:rPr>
                        <w:t>ZUMBA</w:t>
                      </w:r>
                    </w:p>
                    <w:p w14:paraId="65483B49" w14:textId="2DC11DD8" w:rsidR="008700A6" w:rsidRPr="008700A6" w:rsidRDefault="008700A6">
                      <w:pPr>
                        <w:rPr>
                          <w:b/>
                          <w:bCs/>
                        </w:rPr>
                      </w:pPr>
                      <w:r w:rsidRPr="008700A6">
                        <w:rPr>
                          <w:b/>
                          <w:bCs/>
                        </w:rPr>
                        <w:t>20:30-21:15</w:t>
                      </w:r>
                    </w:p>
                  </w:txbxContent>
                </v:textbox>
              </v:shape>
            </w:pict>
          </mc:Fallback>
        </mc:AlternateContent>
      </w:r>
      <w:r w:rsidR="00DE452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AAE4BF" wp14:editId="130146E6">
                <wp:simplePos x="0" y="0"/>
                <wp:positionH relativeFrom="column">
                  <wp:posOffset>1577340</wp:posOffset>
                </wp:positionH>
                <wp:positionV relativeFrom="paragraph">
                  <wp:posOffset>5615940</wp:posOffset>
                </wp:positionV>
                <wp:extent cx="1112520" cy="914400"/>
                <wp:effectExtent l="0" t="0" r="11430" b="19050"/>
                <wp:wrapNone/>
                <wp:docPr id="313722905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B04984" w14:textId="287F6875" w:rsidR="00DE452A" w:rsidRPr="00F376C6" w:rsidRDefault="00DE452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376C6">
                              <w:rPr>
                                <w:b/>
                                <w:bCs/>
                              </w:rPr>
                              <w:t>POLEDANCE</w:t>
                            </w:r>
                          </w:p>
                          <w:p w14:paraId="6A971224" w14:textId="6E7CBFED" w:rsidR="00DE452A" w:rsidRPr="00F376C6" w:rsidRDefault="00DE452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376C6">
                              <w:rPr>
                                <w:b/>
                                <w:bCs/>
                              </w:rPr>
                              <w:t>17:00-18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AE4BF" id="Textfeld 12" o:spid="_x0000_s1137" type="#_x0000_t202" style="position:absolute;left:0;text-align:left;margin-left:124.2pt;margin-top:442.2pt;width:87.6pt;height:1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" fillcolor="white [3201]" strokeweight=".5pt">
                <v:textbox>
                  <w:txbxContent>
                    <w:p w14:paraId="13B04984" w14:textId="287F6875" w:rsidR="00DE452A" w:rsidRPr="00F376C6" w:rsidRDefault="00DE452A">
                      <w:pPr>
                        <w:rPr>
                          <w:b/>
                          <w:bCs/>
                        </w:rPr>
                      </w:pPr>
                      <w:r w:rsidRPr="00F376C6">
                        <w:rPr>
                          <w:b/>
                          <w:bCs/>
                        </w:rPr>
                        <w:t>POLEDANCE</w:t>
                      </w:r>
                    </w:p>
                    <w:p w14:paraId="6A971224" w14:textId="6E7CBFED" w:rsidR="00DE452A" w:rsidRPr="00F376C6" w:rsidRDefault="00DE452A">
                      <w:pPr>
                        <w:rPr>
                          <w:b/>
                          <w:bCs/>
                        </w:rPr>
                      </w:pPr>
                      <w:r w:rsidRPr="00F376C6">
                        <w:rPr>
                          <w:b/>
                          <w:bCs/>
                        </w:rPr>
                        <w:t>17:00-18:00</w:t>
                      </w:r>
                    </w:p>
                  </w:txbxContent>
                </v:textbox>
              </v:shape>
            </w:pict>
          </mc:Fallback>
        </mc:AlternateContent>
      </w:r>
      <w:r w:rsidR="00DE452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0AF3D3" wp14:editId="6A4A4CB2">
                <wp:simplePos x="0" y="0"/>
                <wp:positionH relativeFrom="column">
                  <wp:posOffset>5448300</wp:posOffset>
                </wp:positionH>
                <wp:positionV relativeFrom="paragraph">
                  <wp:posOffset>4450080</wp:posOffset>
                </wp:positionV>
                <wp:extent cx="1059180" cy="900910"/>
                <wp:effectExtent l="0" t="0" r="26670" b="13970"/>
                <wp:wrapNone/>
                <wp:docPr id="1758309112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900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B48D73" w14:textId="6E5A50E3" w:rsidR="00DE452A" w:rsidRPr="00F376C6" w:rsidRDefault="00DE452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376C6">
                              <w:rPr>
                                <w:b/>
                                <w:bCs/>
                              </w:rPr>
                              <w:t>KRAV-MAGA</w:t>
                            </w:r>
                          </w:p>
                          <w:p w14:paraId="746A7CDE" w14:textId="1FE0D521" w:rsidR="00DE452A" w:rsidRPr="00F376C6" w:rsidRDefault="00DE452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376C6">
                              <w:rPr>
                                <w:b/>
                                <w:bCs/>
                              </w:rPr>
                              <w:t>(ADULTS)</w:t>
                            </w:r>
                          </w:p>
                          <w:p w14:paraId="02E425D5" w14:textId="5731111D" w:rsidR="00DE452A" w:rsidRPr="00F376C6" w:rsidRDefault="00DE452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376C6">
                              <w:rPr>
                                <w:b/>
                                <w:bCs/>
                              </w:rPr>
                              <w:t>20:00-21: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AF3D3" id="Textfeld 11" o:spid="_x0000_s1138" type="#_x0000_t202" style="position:absolute;left:0;text-align:left;margin-left:429pt;margin-top:350.4pt;width:83.4pt;height:70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" fillcolor="white [3201]" strokeweight=".5pt">
                <v:textbox>
                  <w:txbxContent>
                    <w:p w14:paraId="2EB48D73" w14:textId="6E5A50E3" w:rsidR="00DE452A" w:rsidRPr="00F376C6" w:rsidRDefault="00DE452A">
                      <w:pPr>
                        <w:rPr>
                          <w:b/>
                          <w:bCs/>
                        </w:rPr>
                      </w:pPr>
                      <w:r w:rsidRPr="00F376C6">
                        <w:rPr>
                          <w:b/>
                          <w:bCs/>
                        </w:rPr>
                        <w:t>KRAV-MAGA</w:t>
                      </w:r>
                    </w:p>
                    <w:p w14:paraId="746A7CDE" w14:textId="1FE0D521" w:rsidR="00DE452A" w:rsidRPr="00F376C6" w:rsidRDefault="00DE452A">
                      <w:pPr>
                        <w:rPr>
                          <w:b/>
                          <w:bCs/>
                        </w:rPr>
                      </w:pPr>
                      <w:r w:rsidRPr="00F376C6">
                        <w:rPr>
                          <w:b/>
                          <w:bCs/>
                        </w:rPr>
                        <w:t>(ADULTS)</w:t>
                      </w:r>
                    </w:p>
                    <w:p w14:paraId="02E425D5" w14:textId="5731111D" w:rsidR="00DE452A" w:rsidRPr="00F376C6" w:rsidRDefault="00DE452A">
                      <w:pPr>
                        <w:rPr>
                          <w:b/>
                          <w:bCs/>
                        </w:rPr>
                      </w:pPr>
                      <w:r w:rsidRPr="00F376C6">
                        <w:rPr>
                          <w:b/>
                          <w:bCs/>
                        </w:rPr>
                        <w:t>20:00-21:30</w:t>
                      </w:r>
                    </w:p>
                  </w:txbxContent>
                </v:textbox>
              </v:shape>
            </w:pict>
          </mc:Fallback>
        </mc:AlternateContent>
      </w:r>
      <w:r w:rsidR="00DE452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CE5586" wp14:editId="4759409A">
                <wp:simplePos x="0" y="0"/>
                <wp:positionH relativeFrom="column">
                  <wp:posOffset>2827020</wp:posOffset>
                </wp:positionH>
                <wp:positionV relativeFrom="paragraph">
                  <wp:posOffset>4450080</wp:posOffset>
                </wp:positionV>
                <wp:extent cx="1097280" cy="937260"/>
                <wp:effectExtent l="0" t="0" r="26670" b="15240"/>
                <wp:wrapNone/>
                <wp:docPr id="1073004992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937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E9208E" w14:textId="365776D2" w:rsidR="00DE452A" w:rsidRPr="00F376C6" w:rsidRDefault="00DE452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376C6">
                              <w:rPr>
                                <w:b/>
                                <w:bCs/>
                              </w:rPr>
                              <w:t>KARATE</w:t>
                            </w:r>
                          </w:p>
                          <w:p w14:paraId="51FF37BE" w14:textId="07069427" w:rsidR="00DE452A" w:rsidRPr="00F376C6" w:rsidRDefault="00DE452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376C6">
                              <w:rPr>
                                <w:b/>
                                <w:bCs/>
                              </w:rPr>
                              <w:t>(ADULTS)</w:t>
                            </w:r>
                          </w:p>
                          <w:p w14:paraId="7E9BAB78" w14:textId="6F11B744" w:rsidR="00DE452A" w:rsidRPr="00F376C6" w:rsidRDefault="00DE452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376C6">
                              <w:rPr>
                                <w:b/>
                                <w:bCs/>
                              </w:rPr>
                              <w:t>18:00-19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E5586" id="Textfeld 10" o:spid="_x0000_s1139" type="#_x0000_t202" style="position:absolute;left:0;text-align:left;margin-left:222.6pt;margin-top:350.4pt;width:86.4pt;height:73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" fillcolor="white [3201]" strokeweight=".5pt">
                <v:textbox>
                  <w:txbxContent>
                    <w:p w14:paraId="5FE9208E" w14:textId="365776D2" w:rsidR="00DE452A" w:rsidRPr="00F376C6" w:rsidRDefault="00DE452A">
                      <w:pPr>
                        <w:rPr>
                          <w:b/>
                          <w:bCs/>
                        </w:rPr>
                      </w:pPr>
                      <w:r w:rsidRPr="00F376C6">
                        <w:rPr>
                          <w:b/>
                          <w:bCs/>
                        </w:rPr>
                        <w:t>KARATE</w:t>
                      </w:r>
                    </w:p>
                    <w:p w14:paraId="51FF37BE" w14:textId="07069427" w:rsidR="00DE452A" w:rsidRPr="00F376C6" w:rsidRDefault="00DE452A">
                      <w:pPr>
                        <w:rPr>
                          <w:b/>
                          <w:bCs/>
                        </w:rPr>
                      </w:pPr>
                      <w:r w:rsidRPr="00F376C6">
                        <w:rPr>
                          <w:b/>
                          <w:bCs/>
                        </w:rPr>
                        <w:t>(ADULTS)</w:t>
                      </w:r>
                    </w:p>
                    <w:p w14:paraId="7E9BAB78" w14:textId="6F11B744" w:rsidR="00DE452A" w:rsidRPr="00F376C6" w:rsidRDefault="00DE452A">
                      <w:pPr>
                        <w:rPr>
                          <w:b/>
                          <w:bCs/>
                        </w:rPr>
                      </w:pPr>
                      <w:r w:rsidRPr="00F376C6">
                        <w:rPr>
                          <w:b/>
                          <w:bCs/>
                        </w:rPr>
                        <w:t>18:00-19:00</w:t>
                      </w:r>
                    </w:p>
                  </w:txbxContent>
                </v:textbox>
              </v:shape>
            </w:pict>
          </mc:Fallback>
        </mc:AlternateContent>
      </w:r>
      <w:r w:rsidR="00DE452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4AB0D4" wp14:editId="0BC6EBF5">
                <wp:simplePos x="0" y="0"/>
                <wp:positionH relativeFrom="column">
                  <wp:posOffset>2865120</wp:posOffset>
                </wp:positionH>
                <wp:positionV relativeFrom="paragraph">
                  <wp:posOffset>2133600</wp:posOffset>
                </wp:positionV>
                <wp:extent cx="1066800" cy="883920"/>
                <wp:effectExtent l="0" t="0" r="19050" b="11430"/>
                <wp:wrapNone/>
                <wp:docPr id="1258815936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883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9FC60D" w14:textId="77777777" w:rsidR="008700A6" w:rsidRPr="00F376C6" w:rsidRDefault="008700A6" w:rsidP="008700A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376C6">
                              <w:rPr>
                                <w:b/>
                                <w:bCs/>
                              </w:rPr>
                              <w:t>KARATE</w:t>
                            </w:r>
                          </w:p>
                          <w:p w14:paraId="5B7D9A91" w14:textId="77777777" w:rsidR="008700A6" w:rsidRPr="00F376C6" w:rsidRDefault="008700A6" w:rsidP="008700A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376C6">
                              <w:rPr>
                                <w:b/>
                                <w:bCs/>
                              </w:rPr>
                              <w:t>(ADULTS)</w:t>
                            </w:r>
                          </w:p>
                          <w:p w14:paraId="7C9F8F34" w14:textId="77777777" w:rsidR="008700A6" w:rsidRPr="00F376C6" w:rsidRDefault="008700A6" w:rsidP="008700A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376C6">
                              <w:rPr>
                                <w:b/>
                                <w:bCs/>
                              </w:rPr>
                              <w:t>18:00-19:00</w:t>
                            </w:r>
                          </w:p>
                          <w:p w14:paraId="09956DB5" w14:textId="77777777" w:rsidR="00DE452A" w:rsidRDefault="00DE45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AB0D4" id="Textfeld 9" o:spid="_x0000_s1140" type="#_x0000_t202" style="position:absolute;left:0;text-align:left;margin-left:225.6pt;margin-top:168pt;width:84pt;height:69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" fillcolor="white [3201]" strokeweight=".5pt">
                <v:textbox>
                  <w:txbxContent>
                    <w:p w14:paraId="1B9FC60D" w14:textId="77777777" w:rsidR="008700A6" w:rsidRPr="00F376C6" w:rsidRDefault="008700A6" w:rsidP="008700A6">
                      <w:pPr>
                        <w:rPr>
                          <w:b/>
                          <w:bCs/>
                        </w:rPr>
                      </w:pPr>
                      <w:r w:rsidRPr="00F376C6">
                        <w:rPr>
                          <w:b/>
                          <w:bCs/>
                        </w:rPr>
                        <w:t>KARATE</w:t>
                      </w:r>
                    </w:p>
                    <w:p w14:paraId="5B7D9A91" w14:textId="77777777" w:rsidR="008700A6" w:rsidRPr="00F376C6" w:rsidRDefault="008700A6" w:rsidP="008700A6">
                      <w:pPr>
                        <w:rPr>
                          <w:b/>
                          <w:bCs/>
                        </w:rPr>
                      </w:pPr>
                      <w:r w:rsidRPr="00F376C6">
                        <w:rPr>
                          <w:b/>
                          <w:bCs/>
                        </w:rPr>
                        <w:t>(ADULTS)</w:t>
                      </w:r>
                    </w:p>
                    <w:p w14:paraId="7C9F8F34" w14:textId="77777777" w:rsidR="008700A6" w:rsidRPr="00F376C6" w:rsidRDefault="008700A6" w:rsidP="008700A6">
                      <w:pPr>
                        <w:rPr>
                          <w:b/>
                          <w:bCs/>
                        </w:rPr>
                      </w:pPr>
                      <w:r w:rsidRPr="00F376C6">
                        <w:rPr>
                          <w:b/>
                          <w:bCs/>
                        </w:rPr>
                        <w:t>18:00-19:00</w:t>
                      </w:r>
                    </w:p>
                    <w:p w14:paraId="09956DB5" w14:textId="77777777" w:rsidR="00DE452A" w:rsidRDefault="00DE452A"/>
                  </w:txbxContent>
                </v:textbox>
              </v:shape>
            </w:pict>
          </mc:Fallback>
        </mc:AlternateContent>
      </w:r>
      <w:r w:rsidR="00DE452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4BE25E" wp14:editId="11FED34B">
                <wp:simplePos x="0" y="0"/>
                <wp:positionH relativeFrom="column">
                  <wp:posOffset>381000</wp:posOffset>
                </wp:positionH>
                <wp:positionV relativeFrom="paragraph">
                  <wp:posOffset>4448965</wp:posOffset>
                </wp:positionV>
                <wp:extent cx="1059180" cy="900275"/>
                <wp:effectExtent l="0" t="0" r="26670" b="14605"/>
                <wp:wrapNone/>
                <wp:docPr id="609648841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9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5EE306" w14:textId="2FD4DD83" w:rsidR="00DE452A" w:rsidRPr="00F376C6" w:rsidRDefault="00DE452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376C6">
                              <w:rPr>
                                <w:b/>
                                <w:bCs/>
                              </w:rPr>
                              <w:t>KARATE</w:t>
                            </w:r>
                          </w:p>
                          <w:p w14:paraId="5C99AE1F" w14:textId="15F7DEE2" w:rsidR="00DE452A" w:rsidRPr="00F376C6" w:rsidRDefault="00DE452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376C6">
                              <w:rPr>
                                <w:b/>
                                <w:bCs/>
                              </w:rPr>
                              <w:t>(KIDS)</w:t>
                            </w:r>
                          </w:p>
                          <w:p w14:paraId="4938CAD8" w14:textId="62593DE1" w:rsidR="00DE452A" w:rsidRPr="00F376C6" w:rsidRDefault="00DE452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376C6">
                              <w:rPr>
                                <w:b/>
                                <w:bCs/>
                              </w:rPr>
                              <w:t>16:30-17: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BE25E" id="Textfeld 8" o:spid="_x0000_s1141" type="#_x0000_t202" style="position:absolute;left:0;text-align:left;margin-left:30pt;margin-top:350.3pt;width:83.4pt;height:70.9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" fillcolor="white [3201]" strokeweight=".5pt">
                <v:textbox>
                  <w:txbxContent>
                    <w:p w14:paraId="3E5EE306" w14:textId="2FD4DD83" w:rsidR="00DE452A" w:rsidRPr="00F376C6" w:rsidRDefault="00DE452A">
                      <w:pPr>
                        <w:rPr>
                          <w:b/>
                          <w:bCs/>
                        </w:rPr>
                      </w:pPr>
                      <w:r w:rsidRPr="00F376C6">
                        <w:rPr>
                          <w:b/>
                          <w:bCs/>
                        </w:rPr>
                        <w:t>KARATE</w:t>
                      </w:r>
                    </w:p>
                    <w:p w14:paraId="5C99AE1F" w14:textId="15F7DEE2" w:rsidR="00DE452A" w:rsidRPr="00F376C6" w:rsidRDefault="00DE452A">
                      <w:pPr>
                        <w:rPr>
                          <w:b/>
                          <w:bCs/>
                        </w:rPr>
                      </w:pPr>
                      <w:r w:rsidRPr="00F376C6">
                        <w:rPr>
                          <w:b/>
                          <w:bCs/>
                        </w:rPr>
                        <w:t>(KIDS)</w:t>
                      </w:r>
                    </w:p>
                    <w:p w14:paraId="4938CAD8" w14:textId="62593DE1" w:rsidR="00DE452A" w:rsidRPr="00F376C6" w:rsidRDefault="00DE452A">
                      <w:pPr>
                        <w:rPr>
                          <w:b/>
                          <w:bCs/>
                        </w:rPr>
                      </w:pPr>
                      <w:r w:rsidRPr="00F376C6">
                        <w:rPr>
                          <w:b/>
                          <w:bCs/>
                        </w:rPr>
                        <w:t>16:30-17:30</w:t>
                      </w:r>
                    </w:p>
                  </w:txbxContent>
                </v:textbox>
              </v:shape>
            </w:pict>
          </mc:Fallback>
        </mc:AlternateContent>
      </w:r>
      <w:r w:rsidR="00AA4BF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B3AEFB" wp14:editId="6BD8FAF3">
                <wp:simplePos x="0" y="0"/>
                <wp:positionH relativeFrom="column">
                  <wp:posOffset>2872740</wp:posOffset>
                </wp:positionH>
                <wp:positionV relativeFrom="paragraph">
                  <wp:posOffset>3299460</wp:posOffset>
                </wp:positionV>
                <wp:extent cx="1036320" cy="906780"/>
                <wp:effectExtent l="0" t="0" r="11430" b="26670"/>
                <wp:wrapNone/>
                <wp:docPr id="552502695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90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B7EAB9" w14:textId="0B848350" w:rsidR="00AA4BFB" w:rsidRPr="00F376C6" w:rsidRDefault="00DE452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376C6">
                              <w:rPr>
                                <w:b/>
                                <w:bCs/>
                              </w:rPr>
                              <w:t>CORE</w:t>
                            </w:r>
                          </w:p>
                          <w:p w14:paraId="3A2668DE" w14:textId="7F00252E" w:rsidR="00DE452A" w:rsidRPr="00F376C6" w:rsidRDefault="00DE452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376C6">
                              <w:rPr>
                                <w:b/>
                                <w:bCs/>
                              </w:rPr>
                              <w:t>18:30-19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3AEFB" id="Textfeld 7" o:spid="_x0000_s1142" type="#_x0000_t202" style="position:absolute;left:0;text-align:left;margin-left:226.2pt;margin-top:259.8pt;width:81.6pt;height:71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" fillcolor="white [3201]" strokeweight=".5pt">
                <v:textbox>
                  <w:txbxContent>
                    <w:p w14:paraId="45B7EAB9" w14:textId="0B848350" w:rsidR="00AA4BFB" w:rsidRPr="00F376C6" w:rsidRDefault="00DE452A">
                      <w:pPr>
                        <w:rPr>
                          <w:b/>
                          <w:bCs/>
                        </w:rPr>
                      </w:pPr>
                      <w:r w:rsidRPr="00F376C6">
                        <w:rPr>
                          <w:b/>
                          <w:bCs/>
                        </w:rPr>
                        <w:t>CORE</w:t>
                      </w:r>
                    </w:p>
                    <w:p w14:paraId="3A2668DE" w14:textId="7F00252E" w:rsidR="00DE452A" w:rsidRPr="00F376C6" w:rsidRDefault="00DE452A">
                      <w:pPr>
                        <w:rPr>
                          <w:b/>
                          <w:bCs/>
                        </w:rPr>
                      </w:pPr>
                      <w:r w:rsidRPr="00F376C6">
                        <w:rPr>
                          <w:b/>
                          <w:bCs/>
                        </w:rPr>
                        <w:t>18:30-19:00</w:t>
                      </w:r>
                    </w:p>
                  </w:txbxContent>
                </v:textbox>
              </v:shape>
            </w:pict>
          </mc:Fallback>
        </mc:AlternateContent>
      </w:r>
      <w:r w:rsidR="00AA4BF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732A50" wp14:editId="7DCBCFD0">
                <wp:simplePos x="0" y="0"/>
                <wp:positionH relativeFrom="column">
                  <wp:posOffset>396240</wp:posOffset>
                </wp:positionH>
                <wp:positionV relativeFrom="paragraph">
                  <wp:posOffset>2148840</wp:posOffset>
                </wp:positionV>
                <wp:extent cx="1066800" cy="876300"/>
                <wp:effectExtent l="0" t="0" r="19050" b="19050"/>
                <wp:wrapNone/>
                <wp:docPr id="86806254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28B53B" w14:textId="7447E9D5" w:rsidR="00AA4BFB" w:rsidRPr="00F376C6" w:rsidRDefault="00AA4BF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376C6">
                              <w:rPr>
                                <w:b/>
                                <w:bCs/>
                              </w:rPr>
                              <w:t>KARATE</w:t>
                            </w:r>
                          </w:p>
                          <w:p w14:paraId="5F80F97F" w14:textId="304E2B24" w:rsidR="00AA4BFB" w:rsidRPr="00F376C6" w:rsidRDefault="00AA4BF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376C6">
                              <w:rPr>
                                <w:b/>
                                <w:bCs/>
                              </w:rPr>
                              <w:t>(KIDS)</w:t>
                            </w:r>
                          </w:p>
                          <w:p w14:paraId="5B7CF090" w14:textId="29418CC6" w:rsidR="00AA4BFB" w:rsidRPr="00F376C6" w:rsidRDefault="00AA4BF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376C6">
                              <w:rPr>
                                <w:b/>
                                <w:bCs/>
                              </w:rPr>
                              <w:t>16:30-17: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32A50" id="Textfeld 6" o:spid="_x0000_s1143" type="#_x0000_t202" style="position:absolute;left:0;text-align:left;margin-left:31.2pt;margin-top:169.2pt;width:84pt;height:69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" fillcolor="white [3201]" strokeweight=".5pt">
                <v:textbox>
                  <w:txbxContent>
                    <w:p w14:paraId="3528B53B" w14:textId="7447E9D5" w:rsidR="00AA4BFB" w:rsidRPr="00F376C6" w:rsidRDefault="00AA4BFB">
                      <w:pPr>
                        <w:rPr>
                          <w:b/>
                          <w:bCs/>
                        </w:rPr>
                      </w:pPr>
                      <w:r w:rsidRPr="00F376C6">
                        <w:rPr>
                          <w:b/>
                          <w:bCs/>
                        </w:rPr>
                        <w:t>KARATE</w:t>
                      </w:r>
                    </w:p>
                    <w:p w14:paraId="5F80F97F" w14:textId="304E2B24" w:rsidR="00AA4BFB" w:rsidRPr="00F376C6" w:rsidRDefault="00AA4BFB">
                      <w:pPr>
                        <w:rPr>
                          <w:b/>
                          <w:bCs/>
                        </w:rPr>
                      </w:pPr>
                      <w:r w:rsidRPr="00F376C6">
                        <w:rPr>
                          <w:b/>
                          <w:bCs/>
                        </w:rPr>
                        <w:t>(KIDS)</w:t>
                      </w:r>
                    </w:p>
                    <w:p w14:paraId="5B7CF090" w14:textId="29418CC6" w:rsidR="00AA4BFB" w:rsidRPr="00F376C6" w:rsidRDefault="00AA4BFB">
                      <w:pPr>
                        <w:rPr>
                          <w:b/>
                          <w:bCs/>
                        </w:rPr>
                      </w:pPr>
                      <w:r w:rsidRPr="00F376C6">
                        <w:rPr>
                          <w:b/>
                          <w:bCs/>
                        </w:rPr>
                        <w:t>16:30-17:30</w:t>
                      </w:r>
                    </w:p>
                  </w:txbxContent>
                </v:textbox>
              </v:shape>
            </w:pict>
          </mc:Fallback>
        </mc:AlternateContent>
      </w:r>
      <w:r w:rsidR="00AA4BF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27B99E" wp14:editId="2822BF15">
                <wp:simplePos x="0" y="0"/>
                <wp:positionH relativeFrom="column">
                  <wp:posOffset>5402580</wp:posOffset>
                </wp:positionH>
                <wp:positionV relativeFrom="paragraph">
                  <wp:posOffset>967740</wp:posOffset>
                </wp:positionV>
                <wp:extent cx="1104900" cy="876300"/>
                <wp:effectExtent l="0" t="0" r="19050" b="19050"/>
                <wp:wrapNone/>
                <wp:docPr id="912127427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72CCEF" w14:textId="0C21D1C1" w:rsidR="00AA4BFB" w:rsidRPr="00F376C6" w:rsidRDefault="00AA4BF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376C6">
                              <w:rPr>
                                <w:b/>
                                <w:bCs/>
                              </w:rPr>
                              <w:t>STRETCH &amp; RELAX</w:t>
                            </w:r>
                          </w:p>
                          <w:p w14:paraId="36719B1B" w14:textId="462E1B12" w:rsidR="00AA4BFB" w:rsidRPr="00F376C6" w:rsidRDefault="00AA4BF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376C6">
                              <w:rPr>
                                <w:b/>
                                <w:bCs/>
                              </w:rPr>
                              <w:t>19:30-20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7B99E" id="Textfeld 5" o:spid="_x0000_s1144" type="#_x0000_t202" style="position:absolute;left:0;text-align:left;margin-left:425.4pt;margin-top:76.2pt;width:87pt;height:6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" fillcolor="white [3201]" strokeweight=".5pt">
                <v:textbox>
                  <w:txbxContent>
                    <w:p w14:paraId="7572CCEF" w14:textId="0C21D1C1" w:rsidR="00AA4BFB" w:rsidRPr="00F376C6" w:rsidRDefault="00AA4BFB">
                      <w:pPr>
                        <w:rPr>
                          <w:b/>
                          <w:bCs/>
                        </w:rPr>
                      </w:pPr>
                      <w:r w:rsidRPr="00F376C6">
                        <w:rPr>
                          <w:b/>
                          <w:bCs/>
                        </w:rPr>
                        <w:t>STRETCH &amp; RELAX</w:t>
                      </w:r>
                    </w:p>
                    <w:p w14:paraId="36719B1B" w14:textId="462E1B12" w:rsidR="00AA4BFB" w:rsidRPr="00F376C6" w:rsidRDefault="00AA4BFB">
                      <w:pPr>
                        <w:rPr>
                          <w:b/>
                          <w:bCs/>
                        </w:rPr>
                      </w:pPr>
                      <w:r w:rsidRPr="00F376C6">
                        <w:rPr>
                          <w:b/>
                          <w:bCs/>
                        </w:rPr>
                        <w:t>19:30-20:00</w:t>
                      </w:r>
                    </w:p>
                  </w:txbxContent>
                </v:textbox>
              </v:shape>
            </w:pict>
          </mc:Fallback>
        </mc:AlternateContent>
      </w:r>
      <w:r w:rsidR="00AA4BF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94C03C" wp14:editId="2954A7AF">
                <wp:simplePos x="0" y="0"/>
                <wp:positionH relativeFrom="column">
                  <wp:posOffset>4114800</wp:posOffset>
                </wp:positionH>
                <wp:positionV relativeFrom="paragraph">
                  <wp:posOffset>982980</wp:posOffset>
                </wp:positionV>
                <wp:extent cx="1082040" cy="868680"/>
                <wp:effectExtent l="0" t="0" r="22860" b="26670"/>
                <wp:wrapNone/>
                <wp:docPr id="134793358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8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5EA11D" w14:textId="351C485C" w:rsidR="00AA4BFB" w:rsidRPr="00F376C6" w:rsidRDefault="00AA4BF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376C6">
                              <w:rPr>
                                <w:b/>
                                <w:bCs/>
                              </w:rPr>
                              <w:t>KRAV-MAGA</w:t>
                            </w:r>
                          </w:p>
                          <w:p w14:paraId="357D8D90" w14:textId="719B18FB" w:rsidR="00AA4BFB" w:rsidRPr="00F376C6" w:rsidRDefault="00AA4BF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376C6">
                              <w:rPr>
                                <w:b/>
                                <w:bCs/>
                              </w:rPr>
                              <w:t>(ADULTS)</w:t>
                            </w:r>
                          </w:p>
                          <w:p w14:paraId="1A3974ED" w14:textId="123E38A2" w:rsidR="00AA4BFB" w:rsidRPr="00F376C6" w:rsidRDefault="00AA4BF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376C6">
                              <w:rPr>
                                <w:b/>
                                <w:bCs/>
                              </w:rPr>
                              <w:t>19:00-20: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4C03C" id="Textfeld 4" o:spid="_x0000_s1145" type="#_x0000_t202" style="position:absolute;left:0;text-align:left;margin-left:324pt;margin-top:77.4pt;width:85.2pt;height:68.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" fillcolor="white [3201]" strokeweight=".5pt">
                <v:textbox>
                  <w:txbxContent>
                    <w:p w14:paraId="125EA11D" w14:textId="351C485C" w:rsidR="00AA4BFB" w:rsidRPr="00F376C6" w:rsidRDefault="00AA4BFB">
                      <w:pPr>
                        <w:rPr>
                          <w:b/>
                          <w:bCs/>
                        </w:rPr>
                      </w:pPr>
                      <w:r w:rsidRPr="00F376C6">
                        <w:rPr>
                          <w:b/>
                          <w:bCs/>
                        </w:rPr>
                        <w:t>KRAV-MAGA</w:t>
                      </w:r>
                    </w:p>
                    <w:p w14:paraId="357D8D90" w14:textId="719B18FB" w:rsidR="00AA4BFB" w:rsidRPr="00F376C6" w:rsidRDefault="00AA4BFB">
                      <w:pPr>
                        <w:rPr>
                          <w:b/>
                          <w:bCs/>
                        </w:rPr>
                      </w:pPr>
                      <w:r w:rsidRPr="00F376C6">
                        <w:rPr>
                          <w:b/>
                          <w:bCs/>
                        </w:rPr>
                        <w:t>(ADULTS)</w:t>
                      </w:r>
                    </w:p>
                    <w:p w14:paraId="1A3974ED" w14:textId="123E38A2" w:rsidR="00AA4BFB" w:rsidRPr="00F376C6" w:rsidRDefault="00AA4BFB">
                      <w:pPr>
                        <w:rPr>
                          <w:b/>
                          <w:bCs/>
                        </w:rPr>
                      </w:pPr>
                      <w:r w:rsidRPr="00F376C6">
                        <w:rPr>
                          <w:b/>
                          <w:bCs/>
                        </w:rPr>
                        <w:t>19:00-20:30</w:t>
                      </w:r>
                    </w:p>
                  </w:txbxContent>
                </v:textbox>
              </v:shape>
            </w:pict>
          </mc:Fallback>
        </mc:AlternateContent>
      </w:r>
      <w:r w:rsidR="00AA4BF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2FC692" wp14:editId="55CA5FEE">
                <wp:simplePos x="0" y="0"/>
                <wp:positionH relativeFrom="column">
                  <wp:posOffset>2857500</wp:posOffset>
                </wp:positionH>
                <wp:positionV relativeFrom="paragraph">
                  <wp:posOffset>967740</wp:posOffset>
                </wp:positionV>
                <wp:extent cx="1074420" cy="906780"/>
                <wp:effectExtent l="0" t="0" r="11430" b="26670"/>
                <wp:wrapNone/>
                <wp:docPr id="89473577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90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12F3EC" w14:textId="5EC447BF" w:rsidR="00AA4BFB" w:rsidRPr="00F376C6" w:rsidRDefault="00AA4BF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376C6">
                              <w:rPr>
                                <w:b/>
                                <w:bCs/>
                              </w:rPr>
                              <w:t>BEINE/PO</w:t>
                            </w:r>
                          </w:p>
                          <w:p w14:paraId="6B04F258" w14:textId="1A833DA7" w:rsidR="00AA4BFB" w:rsidRPr="00F376C6" w:rsidRDefault="00AA4BF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376C6">
                              <w:rPr>
                                <w:b/>
                                <w:bCs/>
                              </w:rPr>
                              <w:t>(SYNERGY)</w:t>
                            </w:r>
                          </w:p>
                          <w:p w14:paraId="491238A4" w14:textId="5E1544B1" w:rsidR="00AA4BFB" w:rsidRPr="00F376C6" w:rsidRDefault="00AA4BF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376C6">
                              <w:rPr>
                                <w:b/>
                                <w:bCs/>
                              </w:rPr>
                              <w:t>18:30-19: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FC692" id="Textfeld 3" o:spid="_x0000_s1146" type="#_x0000_t202" style="position:absolute;left:0;text-align:left;margin-left:225pt;margin-top:76.2pt;width:84.6pt;height:71.4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" fillcolor="white [3201]" strokeweight=".5pt">
                <v:textbox>
                  <w:txbxContent>
                    <w:p w14:paraId="1512F3EC" w14:textId="5EC447BF" w:rsidR="00AA4BFB" w:rsidRPr="00F376C6" w:rsidRDefault="00AA4BFB">
                      <w:pPr>
                        <w:rPr>
                          <w:b/>
                          <w:bCs/>
                        </w:rPr>
                      </w:pPr>
                      <w:r w:rsidRPr="00F376C6">
                        <w:rPr>
                          <w:b/>
                          <w:bCs/>
                        </w:rPr>
                        <w:t>BEINE/PO</w:t>
                      </w:r>
                    </w:p>
                    <w:p w14:paraId="6B04F258" w14:textId="1A833DA7" w:rsidR="00AA4BFB" w:rsidRPr="00F376C6" w:rsidRDefault="00AA4BFB">
                      <w:pPr>
                        <w:rPr>
                          <w:b/>
                          <w:bCs/>
                        </w:rPr>
                      </w:pPr>
                      <w:r w:rsidRPr="00F376C6">
                        <w:rPr>
                          <w:b/>
                          <w:bCs/>
                        </w:rPr>
                        <w:t>(SYNERGY)</w:t>
                      </w:r>
                    </w:p>
                    <w:p w14:paraId="491238A4" w14:textId="5E1544B1" w:rsidR="00AA4BFB" w:rsidRPr="00F376C6" w:rsidRDefault="00AA4BFB">
                      <w:pPr>
                        <w:rPr>
                          <w:b/>
                          <w:bCs/>
                        </w:rPr>
                      </w:pPr>
                      <w:r w:rsidRPr="00F376C6">
                        <w:rPr>
                          <w:b/>
                          <w:bCs/>
                        </w:rPr>
                        <w:t>18:30-19:30</w:t>
                      </w:r>
                    </w:p>
                  </w:txbxContent>
                </v:textbox>
              </v:shape>
            </w:pict>
          </mc:Fallback>
        </mc:AlternateContent>
      </w:r>
      <w:r w:rsidR="00AA4BF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29DFEE" wp14:editId="2AE63B7E">
                <wp:simplePos x="0" y="0"/>
                <wp:positionH relativeFrom="column">
                  <wp:posOffset>1577340</wp:posOffset>
                </wp:positionH>
                <wp:positionV relativeFrom="paragraph">
                  <wp:posOffset>944880</wp:posOffset>
                </wp:positionV>
                <wp:extent cx="1135380" cy="960120"/>
                <wp:effectExtent l="0" t="0" r="26670" b="11430"/>
                <wp:wrapNone/>
                <wp:docPr id="1509167145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96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757027" w14:textId="6316B501" w:rsidR="00AA4BFB" w:rsidRPr="00F376C6" w:rsidRDefault="00AA4BF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376C6">
                              <w:rPr>
                                <w:b/>
                                <w:bCs/>
                              </w:rPr>
                              <w:t xml:space="preserve">KRAV-MAGA </w:t>
                            </w:r>
                          </w:p>
                          <w:p w14:paraId="79A72986" w14:textId="127FB50A" w:rsidR="00AA4BFB" w:rsidRPr="00F376C6" w:rsidRDefault="00AA4BF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376C6">
                              <w:rPr>
                                <w:b/>
                                <w:bCs/>
                              </w:rPr>
                              <w:t>(TEENS)</w:t>
                            </w:r>
                          </w:p>
                          <w:p w14:paraId="667213AB" w14:textId="3FA1123B" w:rsidR="00AA4BFB" w:rsidRPr="00F376C6" w:rsidRDefault="00AA4BF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376C6">
                              <w:rPr>
                                <w:b/>
                                <w:bCs/>
                              </w:rPr>
                              <w:t>17:30-18: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9DFEE" id="Textfeld 2" o:spid="_x0000_s1147" type="#_x0000_t202" style="position:absolute;left:0;text-align:left;margin-left:124.2pt;margin-top:74.4pt;width:89.4pt;height:75.6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" fillcolor="white [3201]" strokeweight=".5pt">
                <v:textbox>
                  <w:txbxContent>
                    <w:p w14:paraId="1C757027" w14:textId="6316B501" w:rsidR="00AA4BFB" w:rsidRPr="00F376C6" w:rsidRDefault="00AA4BFB">
                      <w:pPr>
                        <w:rPr>
                          <w:b/>
                          <w:bCs/>
                        </w:rPr>
                      </w:pPr>
                      <w:r w:rsidRPr="00F376C6">
                        <w:rPr>
                          <w:b/>
                          <w:bCs/>
                        </w:rPr>
                        <w:t xml:space="preserve">KRAV-MAGA </w:t>
                      </w:r>
                    </w:p>
                    <w:p w14:paraId="79A72986" w14:textId="127FB50A" w:rsidR="00AA4BFB" w:rsidRPr="00F376C6" w:rsidRDefault="00AA4BFB">
                      <w:pPr>
                        <w:rPr>
                          <w:b/>
                          <w:bCs/>
                        </w:rPr>
                      </w:pPr>
                      <w:r w:rsidRPr="00F376C6">
                        <w:rPr>
                          <w:b/>
                          <w:bCs/>
                        </w:rPr>
                        <w:t>(TEENS)</w:t>
                      </w:r>
                    </w:p>
                    <w:p w14:paraId="667213AB" w14:textId="3FA1123B" w:rsidR="00AA4BFB" w:rsidRPr="00F376C6" w:rsidRDefault="00AA4BFB">
                      <w:pPr>
                        <w:rPr>
                          <w:b/>
                          <w:bCs/>
                        </w:rPr>
                      </w:pPr>
                      <w:r w:rsidRPr="00F376C6">
                        <w:rPr>
                          <w:b/>
                          <w:bCs/>
                        </w:rPr>
                        <w:t>17:30-18:30</w:t>
                      </w:r>
                    </w:p>
                  </w:txbxContent>
                </v:textbox>
              </v:shape>
            </w:pict>
          </mc:Fallback>
        </mc:AlternateContent>
      </w:r>
      <w:r w:rsidR="00AA4BF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03769E" wp14:editId="44FE96E5">
                <wp:simplePos x="0" y="0"/>
                <wp:positionH relativeFrom="column">
                  <wp:posOffset>381000</wp:posOffset>
                </wp:positionH>
                <wp:positionV relativeFrom="paragraph">
                  <wp:posOffset>944880</wp:posOffset>
                </wp:positionV>
                <wp:extent cx="1097280" cy="944880"/>
                <wp:effectExtent l="0" t="0" r="26670" b="26670"/>
                <wp:wrapNone/>
                <wp:docPr id="1405115645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944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577046" w14:textId="05128159" w:rsidR="00AA4BFB" w:rsidRPr="00F376C6" w:rsidRDefault="00AA4BF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376C6">
                              <w:rPr>
                                <w:b/>
                                <w:bCs/>
                              </w:rPr>
                              <w:t>KRAV-MAGA</w:t>
                            </w:r>
                          </w:p>
                          <w:p w14:paraId="3369A411" w14:textId="38AED19E" w:rsidR="00AA4BFB" w:rsidRPr="00F376C6" w:rsidRDefault="00AA4BF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376C6">
                              <w:rPr>
                                <w:b/>
                                <w:bCs/>
                              </w:rPr>
                              <w:t>(KIDS)</w:t>
                            </w:r>
                          </w:p>
                          <w:p w14:paraId="6510AD07" w14:textId="5DC899FB" w:rsidR="00AA4BFB" w:rsidRPr="00F376C6" w:rsidRDefault="00AA4BF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376C6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8700A6">
                              <w:rPr>
                                <w:b/>
                                <w:bCs/>
                              </w:rPr>
                              <w:t>5</w:t>
                            </w:r>
                            <w:r w:rsidRPr="00F376C6">
                              <w:rPr>
                                <w:b/>
                                <w:bCs/>
                              </w:rPr>
                              <w:t>:30-17: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3769E" id="_x0000_s1148" type="#_x0000_t202" style="position:absolute;left:0;text-align:left;margin-left:30pt;margin-top:74.4pt;width:86.4pt;height:7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" fillcolor="white [3201]" strokeweight=".5pt">
                <v:textbox>
                  <w:txbxContent>
                    <w:p w14:paraId="2F577046" w14:textId="05128159" w:rsidR="00AA4BFB" w:rsidRPr="00F376C6" w:rsidRDefault="00AA4BFB">
                      <w:pPr>
                        <w:rPr>
                          <w:b/>
                          <w:bCs/>
                        </w:rPr>
                      </w:pPr>
                      <w:r w:rsidRPr="00F376C6">
                        <w:rPr>
                          <w:b/>
                          <w:bCs/>
                        </w:rPr>
                        <w:t>KRAV-MAGA</w:t>
                      </w:r>
                    </w:p>
                    <w:p w14:paraId="3369A411" w14:textId="38AED19E" w:rsidR="00AA4BFB" w:rsidRPr="00F376C6" w:rsidRDefault="00AA4BFB">
                      <w:pPr>
                        <w:rPr>
                          <w:b/>
                          <w:bCs/>
                        </w:rPr>
                      </w:pPr>
                      <w:r w:rsidRPr="00F376C6">
                        <w:rPr>
                          <w:b/>
                          <w:bCs/>
                        </w:rPr>
                        <w:t>(KIDS)</w:t>
                      </w:r>
                    </w:p>
                    <w:p w14:paraId="6510AD07" w14:textId="5DC899FB" w:rsidR="00AA4BFB" w:rsidRPr="00F376C6" w:rsidRDefault="00AA4BFB">
                      <w:pPr>
                        <w:rPr>
                          <w:b/>
                          <w:bCs/>
                        </w:rPr>
                      </w:pPr>
                      <w:r w:rsidRPr="00F376C6">
                        <w:rPr>
                          <w:b/>
                          <w:bCs/>
                        </w:rPr>
                        <w:t>1</w:t>
                      </w:r>
                      <w:r w:rsidR="008700A6">
                        <w:rPr>
                          <w:b/>
                          <w:bCs/>
                        </w:rPr>
                        <w:t>5</w:t>
                      </w:r>
                      <w:r w:rsidRPr="00F376C6">
                        <w:rPr>
                          <w:b/>
                          <w:bCs/>
                        </w:rPr>
                        <w:t>:30-17:30</w:t>
                      </w:r>
                    </w:p>
                  </w:txbxContent>
                </v:textbox>
              </v:shape>
            </w:pict>
          </mc:Fallback>
        </mc:AlternateContent>
      </w:r>
      <w:r w:rsidR="003C082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0988E3" wp14:editId="4E253E8D">
                <wp:simplePos x="0" y="0"/>
                <wp:positionH relativeFrom="column">
                  <wp:posOffset>5364480</wp:posOffset>
                </wp:positionH>
                <wp:positionV relativeFrom="paragraph">
                  <wp:posOffset>5547360</wp:posOffset>
                </wp:positionV>
                <wp:extent cx="1221723" cy="1049038"/>
                <wp:effectExtent l="0" t="0" r="0" b="0"/>
                <wp:wrapNone/>
                <wp:docPr id="2107409460" name="Shape 1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723" cy="10490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1723" h="1049038">
                              <a:moveTo>
                                <a:pt x="0" y="0"/>
                              </a:moveTo>
                              <a:lnTo>
                                <a:pt x="1221723" y="0"/>
                              </a:lnTo>
                              <a:lnTo>
                                <a:pt x="1221723" y="1049038"/>
                              </a:lnTo>
                              <a:lnTo>
                                <a:pt x="0" y="10490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CDDDE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E17ED9" id="Shape 1223" o:spid="_x0000_s1026" style="position:absolute;margin-left:422.4pt;margin-top:436.8pt;width:96.2pt;height:82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21723,1049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" path="m,l1221723,r,1049038l,1049038,,e" fillcolor="#dcddde" stroked="f" strokeweight="0">
                <v:stroke miterlimit="83231f" joinstyle="miter"/>
                <v:path arrowok="t" textboxrect="0,0,1221723,1049038"/>
              </v:shape>
            </w:pict>
          </mc:Fallback>
        </mc:AlternateContent>
      </w:r>
      <w:r w:rsidR="003C082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D7DEE2" wp14:editId="5FA353EF">
                <wp:simplePos x="0" y="0"/>
                <wp:positionH relativeFrom="column">
                  <wp:posOffset>4091940</wp:posOffset>
                </wp:positionH>
                <wp:positionV relativeFrom="paragraph">
                  <wp:posOffset>5554980</wp:posOffset>
                </wp:positionV>
                <wp:extent cx="1221723" cy="1049038"/>
                <wp:effectExtent l="0" t="0" r="0" b="0"/>
                <wp:wrapNone/>
                <wp:docPr id="274135269" name="Shape 1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723" cy="10490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1723" h="1049038">
                              <a:moveTo>
                                <a:pt x="0" y="0"/>
                              </a:moveTo>
                              <a:lnTo>
                                <a:pt x="1221723" y="0"/>
                              </a:lnTo>
                              <a:lnTo>
                                <a:pt x="1221723" y="1049038"/>
                              </a:lnTo>
                              <a:lnTo>
                                <a:pt x="0" y="10490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CDDDE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F9789A" id="Shape 1223" o:spid="_x0000_s1026" style="position:absolute;margin-left:322.2pt;margin-top:437.4pt;width:96.2pt;height:82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21723,1049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" path="m,l1221723,r,1049038l,1049038,,e" fillcolor="#dcddde" stroked="f" strokeweight="0">
                <v:stroke miterlimit="83231f" joinstyle="miter"/>
                <v:path arrowok="t" textboxrect="0,0,1221723,1049038"/>
              </v:shape>
            </w:pict>
          </mc:Fallback>
        </mc:AlternateContent>
      </w:r>
      <w:r w:rsidR="003C082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FC47A6" wp14:editId="66962DBA">
                <wp:simplePos x="0" y="0"/>
                <wp:positionH relativeFrom="column">
                  <wp:posOffset>5364480</wp:posOffset>
                </wp:positionH>
                <wp:positionV relativeFrom="paragraph">
                  <wp:posOffset>4391739</wp:posOffset>
                </wp:positionV>
                <wp:extent cx="1221723" cy="1049038"/>
                <wp:effectExtent l="0" t="0" r="0" b="0"/>
                <wp:wrapNone/>
                <wp:docPr id="1112698129" name="Shape 1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723" cy="10490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1723" h="1049038">
                              <a:moveTo>
                                <a:pt x="0" y="0"/>
                              </a:moveTo>
                              <a:lnTo>
                                <a:pt x="1221723" y="0"/>
                              </a:lnTo>
                              <a:lnTo>
                                <a:pt x="1221723" y="1049038"/>
                              </a:lnTo>
                              <a:lnTo>
                                <a:pt x="0" y="10490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CDDDE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FCB012" id="Shape 1223" o:spid="_x0000_s1026" style="position:absolute;margin-left:422.4pt;margin-top:345.8pt;width:96.2pt;height:82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21723,1049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" path="m,l1221723,r,1049038l,1049038,,e" fillcolor="#dcddde" stroked="f" strokeweight="0">
                <v:stroke miterlimit="83231f" joinstyle="miter"/>
                <v:path arrowok="t" textboxrect="0,0,1221723,1049038"/>
              </v:shape>
            </w:pict>
          </mc:Fallback>
        </mc:AlternateContent>
      </w:r>
      <w:r w:rsidR="003C082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209731" wp14:editId="6F10C181">
                <wp:simplePos x="0" y="0"/>
                <wp:positionH relativeFrom="column">
                  <wp:posOffset>4084320</wp:posOffset>
                </wp:positionH>
                <wp:positionV relativeFrom="paragraph">
                  <wp:posOffset>4373880</wp:posOffset>
                </wp:positionV>
                <wp:extent cx="1221723" cy="1049038"/>
                <wp:effectExtent l="0" t="0" r="0" b="0"/>
                <wp:wrapNone/>
                <wp:docPr id="2004377290" name="Shape 1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723" cy="10490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1723" h="1049038">
                              <a:moveTo>
                                <a:pt x="0" y="0"/>
                              </a:moveTo>
                              <a:lnTo>
                                <a:pt x="1221723" y="0"/>
                              </a:lnTo>
                              <a:lnTo>
                                <a:pt x="1221723" y="1049038"/>
                              </a:lnTo>
                              <a:lnTo>
                                <a:pt x="0" y="10490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CDDDE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B9276E" id="Shape 1223" o:spid="_x0000_s1026" style="position:absolute;margin-left:321.6pt;margin-top:344.4pt;width:96.2pt;height:82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21723,1049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" path="m,l1221723,r,1049038l,1049038,,e" fillcolor="#dcddde" stroked="f" strokeweight="0">
                <v:stroke miterlimit="83231f" joinstyle="miter"/>
                <v:path arrowok="t" textboxrect="0,0,1221723,1049038"/>
              </v:shape>
            </w:pict>
          </mc:Fallback>
        </mc:AlternateContent>
      </w:r>
      <w:r w:rsidR="003C082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0A2DAB" wp14:editId="5A2CFF8A">
                <wp:simplePos x="0" y="0"/>
                <wp:positionH relativeFrom="column">
                  <wp:posOffset>5356860</wp:posOffset>
                </wp:positionH>
                <wp:positionV relativeFrom="paragraph">
                  <wp:posOffset>3246120</wp:posOffset>
                </wp:positionV>
                <wp:extent cx="1221723" cy="1049038"/>
                <wp:effectExtent l="0" t="0" r="0" b="0"/>
                <wp:wrapNone/>
                <wp:docPr id="1589105324" name="Shape 1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723" cy="10490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1723" h="1049038">
                              <a:moveTo>
                                <a:pt x="0" y="0"/>
                              </a:moveTo>
                              <a:lnTo>
                                <a:pt x="1221723" y="0"/>
                              </a:lnTo>
                              <a:lnTo>
                                <a:pt x="1221723" y="1049038"/>
                              </a:lnTo>
                              <a:lnTo>
                                <a:pt x="0" y="10490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CDDDE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A8C348" id="Shape 1223" o:spid="_x0000_s1026" style="position:absolute;margin-left:421.8pt;margin-top:255.6pt;width:96.2pt;height:82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21723,1049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" path="m,l1221723,r,1049038l,1049038,,e" fillcolor="#dcddde" stroked="f" strokeweight="0">
                <v:stroke miterlimit="83231f" joinstyle="miter"/>
                <v:path arrowok="t" textboxrect="0,0,1221723,1049038"/>
              </v:shape>
            </w:pict>
          </mc:Fallback>
        </mc:AlternateContent>
      </w:r>
      <w:r w:rsidR="003C082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DA3ED5" wp14:editId="58D507EC">
                <wp:simplePos x="0" y="0"/>
                <wp:positionH relativeFrom="column">
                  <wp:posOffset>4069080</wp:posOffset>
                </wp:positionH>
                <wp:positionV relativeFrom="paragraph">
                  <wp:posOffset>3246755</wp:posOffset>
                </wp:positionV>
                <wp:extent cx="1221723" cy="1049038"/>
                <wp:effectExtent l="0" t="0" r="0" b="0"/>
                <wp:wrapNone/>
                <wp:docPr id="771506527" name="Shape 1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723" cy="10490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1723" h="1049038">
                              <a:moveTo>
                                <a:pt x="0" y="0"/>
                              </a:moveTo>
                              <a:lnTo>
                                <a:pt x="1221723" y="0"/>
                              </a:lnTo>
                              <a:lnTo>
                                <a:pt x="1221723" y="1049038"/>
                              </a:lnTo>
                              <a:lnTo>
                                <a:pt x="0" y="10490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CDDDE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B166C4" id="Shape 1223" o:spid="_x0000_s1026" style="position:absolute;margin-left:320.4pt;margin-top:255.65pt;width:96.2pt;height:82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21723,1049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" path="m,l1221723,r,1049038l,1049038,,e" fillcolor="#dcddde" stroked="f" strokeweight="0">
                <v:stroke miterlimit="83231f" joinstyle="miter"/>
                <v:path arrowok="t" textboxrect="0,0,1221723,1049038"/>
              </v:shape>
            </w:pict>
          </mc:Fallback>
        </mc:AlternateContent>
      </w:r>
      <w:r w:rsidR="003C082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083F62" wp14:editId="04D34701">
                <wp:simplePos x="0" y="0"/>
                <wp:positionH relativeFrom="column">
                  <wp:posOffset>5341620</wp:posOffset>
                </wp:positionH>
                <wp:positionV relativeFrom="paragraph">
                  <wp:posOffset>2057627</wp:posOffset>
                </wp:positionV>
                <wp:extent cx="1221723" cy="1049038"/>
                <wp:effectExtent l="0" t="0" r="0" b="0"/>
                <wp:wrapNone/>
                <wp:docPr id="579548714" name="Shape 1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723" cy="10490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1723" h="1049038">
                              <a:moveTo>
                                <a:pt x="0" y="0"/>
                              </a:moveTo>
                              <a:lnTo>
                                <a:pt x="1221723" y="0"/>
                              </a:lnTo>
                              <a:lnTo>
                                <a:pt x="1221723" y="1049038"/>
                              </a:lnTo>
                              <a:lnTo>
                                <a:pt x="0" y="10490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CDDDE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687896" id="Shape 1223" o:spid="_x0000_s1026" style="position:absolute;margin-left:420.6pt;margin-top:162pt;width:96.2pt;height:82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21723,1049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" path="m,l1221723,r,1049038l,1049038,,e" fillcolor="#dcddde" stroked="f" strokeweight="0">
                <v:stroke miterlimit="83231f" joinstyle="miter"/>
                <v:path arrowok="t" textboxrect="0,0,1221723,1049038"/>
              </v:shape>
            </w:pict>
          </mc:Fallback>
        </mc:AlternateContent>
      </w:r>
      <w:r w:rsidR="003C082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5AAAEE" wp14:editId="535785A3">
                <wp:simplePos x="0" y="0"/>
                <wp:positionH relativeFrom="column">
                  <wp:posOffset>4053840</wp:posOffset>
                </wp:positionH>
                <wp:positionV relativeFrom="paragraph">
                  <wp:posOffset>2057215</wp:posOffset>
                </wp:positionV>
                <wp:extent cx="1221723" cy="1049038"/>
                <wp:effectExtent l="0" t="0" r="0" b="0"/>
                <wp:wrapNone/>
                <wp:docPr id="673374477" name="Shape 1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723" cy="10490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1723" h="1049038">
                              <a:moveTo>
                                <a:pt x="0" y="0"/>
                              </a:moveTo>
                              <a:lnTo>
                                <a:pt x="1221723" y="0"/>
                              </a:lnTo>
                              <a:lnTo>
                                <a:pt x="1221723" y="1049038"/>
                              </a:lnTo>
                              <a:lnTo>
                                <a:pt x="0" y="10490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CDDDE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483369" id="Shape 1223" o:spid="_x0000_s1026" style="position:absolute;margin-left:319.2pt;margin-top:162pt;width:96.2pt;height:82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21723,1049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" path="m,l1221723,r,1049038l,1049038,,e" fillcolor="#dcddde" stroked="f" strokeweight="0">
                <v:stroke miterlimit="83231f" joinstyle="miter"/>
                <v:path arrowok="t" textboxrect="0,0,1221723,1049038"/>
              </v:shape>
            </w:pict>
          </mc:Fallback>
        </mc:AlternateContent>
      </w:r>
      <w:r w:rsidR="003C082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3D8A2B" wp14:editId="502CF1E5">
                <wp:simplePos x="0" y="0"/>
                <wp:positionH relativeFrom="column">
                  <wp:posOffset>4053840</wp:posOffset>
                </wp:positionH>
                <wp:positionV relativeFrom="paragraph">
                  <wp:posOffset>893445</wp:posOffset>
                </wp:positionV>
                <wp:extent cx="1221723" cy="1049038"/>
                <wp:effectExtent l="0" t="0" r="0" b="0"/>
                <wp:wrapNone/>
                <wp:docPr id="1074908215" name="Shape 1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723" cy="10490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1723" h="1049038">
                              <a:moveTo>
                                <a:pt x="0" y="0"/>
                              </a:moveTo>
                              <a:lnTo>
                                <a:pt x="1221723" y="0"/>
                              </a:lnTo>
                              <a:lnTo>
                                <a:pt x="1221723" y="1049038"/>
                              </a:lnTo>
                              <a:lnTo>
                                <a:pt x="0" y="10490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CDDDE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19A8A4" id="Shape 1223" o:spid="_x0000_s1026" style="position:absolute;margin-left:319.2pt;margin-top:70.35pt;width:96.2pt;height:82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21723,1049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" path="m,l1221723,r,1049038l,1049038,,e" fillcolor="#dcddde" stroked="f" strokeweight="0">
                <v:stroke miterlimit="83231f" joinstyle="miter"/>
                <v:path arrowok="t" textboxrect="0,0,1221723,1049038"/>
              </v:shape>
            </w:pict>
          </mc:Fallback>
        </mc:AlternateContent>
      </w:r>
      <w:r w:rsidR="003C082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9391A7" wp14:editId="3F942B01">
                <wp:simplePos x="0" y="0"/>
                <wp:positionH relativeFrom="column">
                  <wp:posOffset>5341620</wp:posOffset>
                </wp:positionH>
                <wp:positionV relativeFrom="paragraph">
                  <wp:posOffset>891540</wp:posOffset>
                </wp:positionV>
                <wp:extent cx="1221723" cy="1049038"/>
                <wp:effectExtent l="0" t="0" r="0" b="0"/>
                <wp:wrapNone/>
                <wp:docPr id="1445973501" name="Shape 1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723" cy="10490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1723" h="1049038">
                              <a:moveTo>
                                <a:pt x="0" y="0"/>
                              </a:moveTo>
                              <a:lnTo>
                                <a:pt x="1221723" y="0"/>
                              </a:lnTo>
                              <a:lnTo>
                                <a:pt x="1221723" y="1049038"/>
                              </a:lnTo>
                              <a:lnTo>
                                <a:pt x="0" y="10490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CDDDE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973AD2" id="Shape 1223" o:spid="_x0000_s1026" style="position:absolute;margin-left:420.6pt;margin-top:70.2pt;width:96.2pt;height:82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21723,1049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" path="m,l1221723,r,1049038l,1049038,,e" fillcolor="#dcddde" stroked="f" strokeweight="0">
                <v:stroke miterlimit="83231f" joinstyle="miter"/>
                <v:path arrowok="t" textboxrect="0,0,1221723,1049038"/>
              </v:shape>
            </w:pict>
          </mc:Fallback>
        </mc:AlternateContent>
      </w:r>
    </w:p>
    <w:sectPr w:rsidR="00825218">
      <w:pgSz w:w="11910" w:h="16845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218"/>
    <w:rsid w:val="003C0828"/>
    <w:rsid w:val="0059425F"/>
    <w:rsid w:val="00825218"/>
    <w:rsid w:val="008700A6"/>
    <w:rsid w:val="00AA4BFB"/>
    <w:rsid w:val="00DE452A"/>
    <w:rsid w:val="00F3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3B573"/>
  <w15:docId w15:val="{C98DD1D4-1B98-4DEF-A762-6AE789343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6C1E1-A2E4-45FC-A5B1-B60E68D4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NTAG</vt:lpstr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G</dc:title>
  <dc:subject/>
  <dc:creator>Sarah</dc:creator>
  <cp:keywords>DAFeehjdAw4,BAFC6J3RmWg</cp:keywords>
  <cp:lastModifiedBy>Studio | clever fit Höchstadt</cp:lastModifiedBy>
  <cp:revision>3</cp:revision>
  <cp:lastPrinted>2023-05-15T04:55:00Z</cp:lastPrinted>
  <dcterms:created xsi:type="dcterms:W3CDTF">2023-05-09T12:09:00Z</dcterms:created>
  <dcterms:modified xsi:type="dcterms:W3CDTF">2023-05-15T04:57:00Z</dcterms:modified>
</cp:coreProperties>
</file>